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5" w:rsidRPr="008616BE" w:rsidRDefault="00664365" w:rsidP="00517B76">
      <w:pPr>
        <w:jc w:val="center"/>
        <w:rPr>
          <w:b/>
          <w:color w:val="000000" w:themeColor="text1"/>
          <w:sz w:val="24"/>
        </w:rPr>
      </w:pPr>
      <w:r w:rsidRPr="008616BE">
        <w:rPr>
          <w:b/>
          <w:color w:val="000000" w:themeColor="text1"/>
          <w:sz w:val="24"/>
        </w:rPr>
        <w:t>Regulamin konkursu</w:t>
      </w:r>
    </w:p>
    <w:p w:rsidR="00097651" w:rsidRPr="008616BE" w:rsidRDefault="003F33FF" w:rsidP="00517B76">
      <w:pPr>
        <w:jc w:val="center"/>
        <w:rPr>
          <w:b/>
          <w:color w:val="000000" w:themeColor="text1"/>
          <w:sz w:val="24"/>
        </w:rPr>
      </w:pPr>
      <w:r w:rsidRPr="008616BE">
        <w:rPr>
          <w:b/>
          <w:color w:val="000000" w:themeColor="text1"/>
          <w:sz w:val="24"/>
        </w:rPr>
        <w:t>„Promotor R</w:t>
      </w:r>
      <w:r w:rsidR="00664365" w:rsidRPr="008616BE">
        <w:rPr>
          <w:b/>
          <w:color w:val="000000" w:themeColor="text1"/>
          <w:sz w:val="24"/>
        </w:rPr>
        <w:t>oku</w:t>
      </w:r>
      <w:r w:rsidR="004F26DE">
        <w:rPr>
          <w:b/>
          <w:color w:val="000000" w:themeColor="text1"/>
          <w:sz w:val="24"/>
        </w:rPr>
        <w:t xml:space="preserve"> 2017</w:t>
      </w:r>
      <w:r w:rsidR="00664365" w:rsidRPr="008616BE">
        <w:rPr>
          <w:b/>
          <w:color w:val="000000" w:themeColor="text1"/>
          <w:sz w:val="24"/>
        </w:rPr>
        <w:t>”</w:t>
      </w:r>
    </w:p>
    <w:p w:rsidR="00097651" w:rsidRPr="008616BE" w:rsidRDefault="00097651" w:rsidP="00517B76">
      <w:pPr>
        <w:rPr>
          <w:color w:val="000000" w:themeColor="text1"/>
        </w:rPr>
      </w:pPr>
    </w:p>
    <w:p w:rsidR="00097651" w:rsidRPr="008616BE" w:rsidRDefault="00097651" w:rsidP="00517B76">
      <w:pPr>
        <w:rPr>
          <w:color w:val="000000" w:themeColor="text1"/>
        </w:rPr>
      </w:pPr>
    </w:p>
    <w:p w:rsidR="00664365" w:rsidRPr="008616BE" w:rsidRDefault="00664365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Pr="008616BE">
        <w:rPr>
          <w:color w:val="000000" w:themeColor="text1"/>
        </w:rPr>
        <w:t>1</w:t>
      </w:r>
    </w:p>
    <w:p w:rsidR="00664365" w:rsidRPr="008616BE" w:rsidRDefault="00664365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t>Rada Samorządu Doktorantów Uniwersytetu Medycznego im. Karola Marcinkowskiego w Poznaniu, by wyrazić szacunek oraz wdzięczność dla znakomitej kadry, która wkłada wyjątkowo wiele pra</w:t>
      </w:r>
      <w:r w:rsidR="0056762E" w:rsidRPr="008616BE">
        <w:rPr>
          <w:color w:val="000000" w:themeColor="text1"/>
        </w:rPr>
        <w:t xml:space="preserve">cy </w:t>
      </w:r>
      <w:r w:rsidR="00604012" w:rsidRPr="008616BE">
        <w:rPr>
          <w:color w:val="000000" w:themeColor="text1"/>
        </w:rPr>
        <w:br/>
      </w:r>
      <w:r w:rsidR="0056762E" w:rsidRPr="008616BE">
        <w:rPr>
          <w:color w:val="000000" w:themeColor="text1"/>
        </w:rPr>
        <w:t>w prowadzenie i rozwój naukowy</w:t>
      </w:r>
      <w:r w:rsidRPr="008616BE">
        <w:rPr>
          <w:color w:val="000000" w:themeColor="text1"/>
        </w:rPr>
        <w:t xml:space="preserve"> doktorantów, us</w:t>
      </w:r>
      <w:r w:rsidR="003F33FF" w:rsidRPr="008616BE">
        <w:rPr>
          <w:color w:val="000000" w:themeColor="text1"/>
        </w:rPr>
        <w:t xml:space="preserve">tanawia </w:t>
      </w:r>
      <w:r w:rsidR="00604012" w:rsidRPr="008616BE">
        <w:rPr>
          <w:color w:val="000000" w:themeColor="text1"/>
        </w:rPr>
        <w:t xml:space="preserve">tytuł </w:t>
      </w:r>
      <w:r w:rsidR="003F33FF" w:rsidRPr="008616BE">
        <w:rPr>
          <w:color w:val="000000" w:themeColor="text1"/>
        </w:rPr>
        <w:t xml:space="preserve"> „Promotora R</w:t>
      </w:r>
      <w:r w:rsidRPr="008616BE">
        <w:rPr>
          <w:color w:val="000000" w:themeColor="text1"/>
        </w:rPr>
        <w:t>oku</w:t>
      </w:r>
      <w:r w:rsidR="004F26DE">
        <w:rPr>
          <w:color w:val="000000" w:themeColor="text1"/>
        </w:rPr>
        <w:t xml:space="preserve"> 2017</w:t>
      </w:r>
      <w:r w:rsidRPr="008616BE">
        <w:rPr>
          <w:color w:val="000000" w:themeColor="text1"/>
        </w:rPr>
        <w:t>”</w:t>
      </w:r>
      <w:r w:rsidR="0056762E" w:rsidRPr="008616BE">
        <w:rPr>
          <w:color w:val="000000" w:themeColor="text1"/>
        </w:rPr>
        <w:t>.</w:t>
      </w:r>
    </w:p>
    <w:p w:rsidR="00097651" w:rsidRPr="008616BE" w:rsidRDefault="00097651" w:rsidP="00517B76">
      <w:pPr>
        <w:rPr>
          <w:color w:val="000000" w:themeColor="text1"/>
        </w:rPr>
      </w:pPr>
    </w:p>
    <w:p w:rsidR="00097651" w:rsidRPr="008616BE" w:rsidRDefault="00097651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Pr="008616BE">
        <w:rPr>
          <w:color w:val="000000" w:themeColor="text1"/>
        </w:rPr>
        <w:t>2</w:t>
      </w:r>
    </w:p>
    <w:p w:rsidR="001276DB" w:rsidRPr="008616BE" w:rsidRDefault="001276DB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Ilekroć w przepisach </w:t>
      </w:r>
      <w:r w:rsidR="00604012" w:rsidRPr="008616BE">
        <w:rPr>
          <w:color w:val="000000" w:themeColor="text1"/>
        </w:rPr>
        <w:t xml:space="preserve">niniejszego </w:t>
      </w:r>
      <w:r w:rsidRPr="008616BE">
        <w:rPr>
          <w:color w:val="000000" w:themeColor="text1"/>
        </w:rPr>
        <w:t>Regulaminu jest mowa o:</w:t>
      </w:r>
    </w:p>
    <w:p w:rsidR="001276DB" w:rsidRPr="008616BE" w:rsidRDefault="001276DB" w:rsidP="002D5B83">
      <w:pPr>
        <w:pStyle w:val="Akapitzlist"/>
        <w:numPr>
          <w:ilvl w:val="0"/>
          <w:numId w:val="23"/>
        </w:numPr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Uniwersytecie - należy przez to rozumieć Uniwersytet Medyczny im. Karola Marcinkowskiego </w:t>
      </w:r>
      <w:r w:rsidR="00C61DDD">
        <w:rPr>
          <w:color w:val="000000" w:themeColor="text1"/>
        </w:rPr>
        <w:br/>
      </w:r>
      <w:r w:rsidRPr="008616BE">
        <w:rPr>
          <w:color w:val="000000" w:themeColor="text1"/>
        </w:rPr>
        <w:t>w Poznaniu;</w:t>
      </w:r>
    </w:p>
    <w:p w:rsidR="001276DB" w:rsidRPr="008616BE" w:rsidRDefault="001276DB" w:rsidP="002D5B83">
      <w:pPr>
        <w:pStyle w:val="Akapitzlist"/>
        <w:numPr>
          <w:ilvl w:val="0"/>
          <w:numId w:val="23"/>
        </w:numPr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Radzie Samorządu Doktorantów</w:t>
      </w:r>
      <w:r w:rsidR="006311FE" w:rsidRPr="008616BE">
        <w:rPr>
          <w:color w:val="000000" w:themeColor="text1"/>
        </w:rPr>
        <w:t xml:space="preserve"> </w:t>
      </w:r>
      <w:r w:rsidRPr="008616BE">
        <w:rPr>
          <w:color w:val="000000" w:themeColor="text1"/>
        </w:rPr>
        <w:t>- należy przez to rozumieć uczelniany organ uchwał</w:t>
      </w:r>
      <w:r w:rsidR="00C61DDD">
        <w:rPr>
          <w:color w:val="000000" w:themeColor="text1"/>
        </w:rPr>
        <w:t>odawczy Samorządu Doktorantów</w:t>
      </w:r>
      <w:r w:rsidRPr="008616BE">
        <w:rPr>
          <w:color w:val="000000" w:themeColor="text1"/>
        </w:rPr>
        <w:t xml:space="preserve"> Uniwersytetu, czyli Radę Samorządu Doktorantów Uniwersytetu Medycznego im. Karola Marcinko</w:t>
      </w:r>
      <w:r w:rsidR="00C61DDD">
        <w:rPr>
          <w:color w:val="000000" w:themeColor="text1"/>
        </w:rPr>
        <w:t>wskiego w Poznaniu;</w:t>
      </w:r>
    </w:p>
    <w:p w:rsidR="00097651" w:rsidRPr="00AA1AAF" w:rsidRDefault="00CB31CC" w:rsidP="00517B76">
      <w:pPr>
        <w:pStyle w:val="Akapitzlist"/>
        <w:numPr>
          <w:ilvl w:val="0"/>
          <w:numId w:val="23"/>
        </w:numPr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Wydział – należy przez to rozumieć podstawową jednostkę organizacyjną Uniwersytetu Medycznego im. Karola Marcinkowskiego w Poznaniu.</w:t>
      </w:r>
    </w:p>
    <w:p w:rsidR="00D50C38" w:rsidRPr="008616BE" w:rsidRDefault="00D50C38" w:rsidP="00517B76">
      <w:pPr>
        <w:rPr>
          <w:color w:val="000000" w:themeColor="text1"/>
        </w:rPr>
      </w:pPr>
    </w:p>
    <w:p w:rsidR="00D50C38" w:rsidRPr="008616BE" w:rsidRDefault="00D50C38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3</w:t>
      </w:r>
    </w:p>
    <w:p w:rsidR="00D50C38" w:rsidRPr="008616BE" w:rsidRDefault="00D50C38" w:rsidP="002D5B83">
      <w:pPr>
        <w:pStyle w:val="Akapitzlist"/>
        <w:ind w:left="0"/>
        <w:jc w:val="both"/>
        <w:rPr>
          <w:color w:val="000000" w:themeColor="text1"/>
        </w:rPr>
      </w:pPr>
      <w:r w:rsidRPr="008616BE">
        <w:rPr>
          <w:color w:val="000000" w:themeColor="text1"/>
        </w:rPr>
        <w:t>Organizatorem konkursu jest Rada Samorządu Doktorantów</w:t>
      </w:r>
      <w:r w:rsidR="003F33FF" w:rsidRPr="008616BE">
        <w:rPr>
          <w:color w:val="000000" w:themeColor="text1"/>
        </w:rPr>
        <w:t>.</w:t>
      </w:r>
    </w:p>
    <w:p w:rsidR="00D50C38" w:rsidRPr="008616BE" w:rsidRDefault="00D50C38" w:rsidP="00517B76">
      <w:pPr>
        <w:jc w:val="center"/>
        <w:rPr>
          <w:rFonts w:cs="Times New Roman"/>
          <w:color w:val="000000" w:themeColor="text1"/>
        </w:rPr>
      </w:pPr>
    </w:p>
    <w:p w:rsidR="00D50C38" w:rsidRPr="008616BE" w:rsidRDefault="00D50C38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4</w:t>
      </w:r>
    </w:p>
    <w:p w:rsidR="00D50C38" w:rsidRPr="008616BE" w:rsidRDefault="004C526A" w:rsidP="002D5B83">
      <w:pPr>
        <w:ind w:left="284" w:hanging="284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Celem konkursu jest wyłonienie </w:t>
      </w:r>
      <w:r w:rsidR="00D50C38" w:rsidRPr="008616BE">
        <w:rPr>
          <w:color w:val="000000" w:themeColor="text1"/>
        </w:rPr>
        <w:t xml:space="preserve">najlepszego promotora z każdego </w:t>
      </w:r>
      <w:r w:rsidR="00CB31CC" w:rsidRPr="008616BE">
        <w:rPr>
          <w:color w:val="000000" w:themeColor="text1"/>
        </w:rPr>
        <w:t>W</w:t>
      </w:r>
      <w:r w:rsidR="00D50C38" w:rsidRPr="008616BE">
        <w:rPr>
          <w:color w:val="000000" w:themeColor="text1"/>
        </w:rPr>
        <w:t>ydziału</w:t>
      </w:r>
      <w:r w:rsidR="00A575F1" w:rsidRPr="008616BE">
        <w:rPr>
          <w:color w:val="000000" w:themeColor="text1"/>
        </w:rPr>
        <w:t>.</w:t>
      </w:r>
    </w:p>
    <w:p w:rsidR="004C526A" w:rsidRPr="008616BE" w:rsidRDefault="004C526A" w:rsidP="002D5B83">
      <w:pPr>
        <w:ind w:left="284" w:hanging="284"/>
        <w:rPr>
          <w:color w:val="000000" w:themeColor="text1"/>
        </w:rPr>
      </w:pPr>
    </w:p>
    <w:p w:rsidR="004C526A" w:rsidRPr="008616BE" w:rsidRDefault="004C526A" w:rsidP="002D5B83">
      <w:pPr>
        <w:ind w:left="284" w:hanging="284"/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5</w:t>
      </w:r>
    </w:p>
    <w:p w:rsidR="004C526A" w:rsidRPr="008616BE" w:rsidRDefault="004C526A" w:rsidP="002D5B83">
      <w:pPr>
        <w:pStyle w:val="Akapitzlis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8616BE">
        <w:rPr>
          <w:color w:val="000000" w:themeColor="text1"/>
        </w:rPr>
        <w:t>Konkurs podzielony jest na 4 etapy:</w:t>
      </w:r>
    </w:p>
    <w:p w:rsidR="004C526A" w:rsidRPr="008616BE" w:rsidRDefault="004C526A" w:rsidP="0098496E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I etap – </w:t>
      </w:r>
      <w:r w:rsidR="00D77625" w:rsidRPr="008616BE">
        <w:rPr>
          <w:color w:val="000000" w:themeColor="text1"/>
        </w:rPr>
        <w:t>dostarczenie wypełnionych kart zgłoszeń</w:t>
      </w:r>
      <w:r w:rsidRPr="008616BE">
        <w:rPr>
          <w:color w:val="000000" w:themeColor="text1"/>
        </w:rPr>
        <w:t xml:space="preserve"> kandydatów </w:t>
      </w:r>
      <w:r w:rsidR="00D77625" w:rsidRPr="008616BE">
        <w:rPr>
          <w:color w:val="000000" w:themeColor="text1"/>
        </w:rPr>
        <w:t>do 15</w:t>
      </w:r>
      <w:r w:rsidRPr="008616BE">
        <w:rPr>
          <w:color w:val="000000" w:themeColor="text1"/>
        </w:rPr>
        <w:t xml:space="preserve"> </w:t>
      </w:r>
      <w:r w:rsidR="004F26DE">
        <w:rPr>
          <w:color w:val="000000" w:themeColor="text1"/>
        </w:rPr>
        <w:t>maja 2017</w:t>
      </w:r>
      <w:r w:rsidRPr="008616BE">
        <w:rPr>
          <w:color w:val="000000" w:themeColor="text1"/>
        </w:rPr>
        <w:t xml:space="preserve"> r</w:t>
      </w:r>
      <w:r w:rsidR="0098496E" w:rsidRPr="0098496E">
        <w:t xml:space="preserve"> </w:t>
      </w:r>
      <w:r w:rsidR="0098496E" w:rsidRPr="0098496E">
        <w:rPr>
          <w:color w:val="000000" w:themeColor="text1"/>
        </w:rPr>
        <w:t>do Sekcji ds. Studiów Doktoranckich Działu Spraw Studenckich</w:t>
      </w:r>
      <w:r w:rsidRPr="008616BE">
        <w:rPr>
          <w:color w:val="000000" w:themeColor="text1"/>
        </w:rPr>
        <w:t>.</w:t>
      </w:r>
      <w:r w:rsidR="00D77625" w:rsidRPr="008616BE">
        <w:rPr>
          <w:color w:val="000000" w:themeColor="text1"/>
        </w:rPr>
        <w:t xml:space="preserve"> </w:t>
      </w:r>
      <w:r w:rsidR="00A86335" w:rsidRPr="008616BE">
        <w:rPr>
          <w:color w:val="000000" w:themeColor="text1"/>
        </w:rPr>
        <w:t>Karta zgłoszenia musi posiadać wypełnione uzasadnienie</w:t>
      </w:r>
      <w:r w:rsidR="00895824" w:rsidRPr="008616BE">
        <w:rPr>
          <w:color w:val="000000" w:themeColor="text1"/>
        </w:rPr>
        <w:t xml:space="preserve">. Dorobek </w:t>
      </w:r>
      <w:r w:rsidR="00895824" w:rsidRPr="008616BE">
        <w:rPr>
          <w:color w:val="000000" w:themeColor="text1"/>
        </w:rPr>
        <w:t>naukowy</w:t>
      </w:r>
      <w:r w:rsidR="00044050">
        <w:rPr>
          <w:color w:val="000000" w:themeColor="text1"/>
        </w:rPr>
        <w:t>,</w:t>
      </w:r>
      <w:r w:rsidR="00895824" w:rsidRPr="008616BE">
        <w:rPr>
          <w:color w:val="000000" w:themeColor="text1"/>
        </w:rPr>
        <w:t xml:space="preserve"> </w:t>
      </w:r>
      <w:r w:rsidR="00895824" w:rsidRPr="008616BE">
        <w:rPr>
          <w:color w:val="000000" w:themeColor="text1"/>
        </w:rPr>
        <w:t xml:space="preserve">w postaci udziału </w:t>
      </w:r>
      <w:r w:rsidR="002D5B83">
        <w:rPr>
          <w:color w:val="000000" w:themeColor="text1"/>
        </w:rPr>
        <w:br/>
      </w:r>
      <w:r w:rsidR="00895824" w:rsidRPr="008616BE">
        <w:rPr>
          <w:color w:val="000000" w:themeColor="text1"/>
        </w:rPr>
        <w:t>w projektach badawczych/grantach</w:t>
      </w:r>
      <w:r w:rsidR="00044050">
        <w:rPr>
          <w:color w:val="000000" w:themeColor="text1"/>
        </w:rPr>
        <w:t>,</w:t>
      </w:r>
      <w:r w:rsidR="00895824" w:rsidRPr="008616BE">
        <w:rPr>
          <w:color w:val="000000" w:themeColor="text1"/>
        </w:rPr>
        <w:t xml:space="preserve"> musi być</w:t>
      </w:r>
      <w:r w:rsidR="00CB31CC" w:rsidRPr="008616BE">
        <w:rPr>
          <w:color w:val="000000" w:themeColor="text1"/>
        </w:rPr>
        <w:t xml:space="preserve"> </w:t>
      </w:r>
      <w:r w:rsidR="00895824" w:rsidRPr="008616BE">
        <w:rPr>
          <w:color w:val="000000" w:themeColor="text1"/>
        </w:rPr>
        <w:t>poświadczony</w:t>
      </w:r>
      <w:r w:rsidR="001276DB" w:rsidRPr="008616BE">
        <w:rPr>
          <w:color w:val="000000" w:themeColor="text1"/>
        </w:rPr>
        <w:t xml:space="preserve"> przez kierownika projektu badawczego</w:t>
      </w:r>
      <w:r w:rsidR="001276DB" w:rsidRPr="008616BE">
        <w:rPr>
          <w:color w:val="000000" w:themeColor="text1"/>
        </w:rPr>
        <w:t>/grantu</w:t>
      </w:r>
      <w:r w:rsidR="00044050">
        <w:rPr>
          <w:color w:val="000000" w:themeColor="text1"/>
        </w:rPr>
        <w:t>.</w:t>
      </w:r>
      <w:r w:rsidR="006143A1" w:rsidRPr="008616BE">
        <w:rPr>
          <w:color w:val="000000" w:themeColor="text1"/>
        </w:rPr>
        <w:t xml:space="preserve"> </w:t>
      </w:r>
      <w:r w:rsidR="00044050">
        <w:rPr>
          <w:color w:val="000000" w:themeColor="text1"/>
        </w:rPr>
        <w:t>D</w:t>
      </w:r>
      <w:r w:rsidR="006143A1" w:rsidRPr="008616BE">
        <w:rPr>
          <w:color w:val="000000" w:themeColor="text1"/>
        </w:rPr>
        <w:t xml:space="preserve">orobek </w:t>
      </w:r>
      <w:r w:rsidR="006143A1" w:rsidRPr="008616BE">
        <w:rPr>
          <w:color w:val="000000" w:themeColor="text1"/>
        </w:rPr>
        <w:t xml:space="preserve">w postaci wydanych publikacji należy potwierdzić poprzez dostarczenie wykazu z </w:t>
      </w:r>
      <w:proofErr w:type="spellStart"/>
      <w:r w:rsidR="006143A1" w:rsidRPr="008616BE">
        <w:rPr>
          <w:color w:val="000000" w:themeColor="text1"/>
        </w:rPr>
        <w:t>bibliometrii</w:t>
      </w:r>
      <w:proofErr w:type="spellEnd"/>
      <w:r w:rsidR="006143A1" w:rsidRPr="008616BE">
        <w:rPr>
          <w:color w:val="000000" w:themeColor="text1"/>
        </w:rPr>
        <w:t xml:space="preserve"> </w:t>
      </w:r>
      <w:r w:rsidR="00C61DDD">
        <w:rPr>
          <w:color w:val="000000" w:themeColor="text1"/>
        </w:rPr>
        <w:t xml:space="preserve">Biblioteki </w:t>
      </w:r>
      <w:r w:rsidR="006143A1" w:rsidRPr="008616BE">
        <w:rPr>
          <w:color w:val="000000" w:themeColor="text1"/>
        </w:rPr>
        <w:t>U</w:t>
      </w:r>
      <w:r w:rsidR="00044050">
        <w:rPr>
          <w:color w:val="000000" w:themeColor="text1"/>
        </w:rPr>
        <w:t>niwersytetu</w:t>
      </w:r>
      <w:r w:rsidR="006143A1" w:rsidRPr="008616BE">
        <w:rPr>
          <w:color w:val="000000" w:themeColor="text1"/>
        </w:rPr>
        <w:t xml:space="preserve"> lub pierwszej strony artykułu</w:t>
      </w:r>
      <w:r w:rsidR="00A575F1" w:rsidRPr="008616BE">
        <w:rPr>
          <w:color w:val="000000" w:themeColor="text1"/>
        </w:rPr>
        <w:t xml:space="preserve"> </w:t>
      </w:r>
      <w:r w:rsidR="00D77625" w:rsidRPr="008616BE">
        <w:rPr>
          <w:color w:val="000000" w:themeColor="text1"/>
        </w:rPr>
        <w:t>(karta zgłoszenia stanowi załącznik nr 1)</w:t>
      </w:r>
    </w:p>
    <w:p w:rsidR="00D50C38" w:rsidRPr="008616BE" w:rsidRDefault="004C526A" w:rsidP="002D5B83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II etap – ocena dorobku nauk</w:t>
      </w:r>
      <w:r w:rsidR="00C61DDD">
        <w:rPr>
          <w:color w:val="000000" w:themeColor="text1"/>
        </w:rPr>
        <w:t>owego promotora z ostatnich trzech</w:t>
      </w:r>
      <w:r w:rsidR="00D77625" w:rsidRPr="008616BE">
        <w:rPr>
          <w:color w:val="000000" w:themeColor="text1"/>
        </w:rPr>
        <w:t xml:space="preserve"> lat (kryteria oceny osiągnięć naukowych stanowią załącznik nr. 2)</w:t>
      </w:r>
    </w:p>
    <w:p w:rsidR="00D77625" w:rsidRPr="008616BE" w:rsidRDefault="00D77625" w:rsidP="002D5B83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III etap – </w:t>
      </w:r>
      <w:r w:rsidR="001276DB" w:rsidRPr="008616BE">
        <w:rPr>
          <w:color w:val="000000" w:themeColor="text1"/>
        </w:rPr>
        <w:t xml:space="preserve">na podstawie zebranych danych </w:t>
      </w:r>
      <w:r w:rsidRPr="008616BE">
        <w:rPr>
          <w:color w:val="000000" w:themeColor="text1"/>
        </w:rPr>
        <w:t xml:space="preserve">wybranie przez komisję konkursową laureatów </w:t>
      </w:r>
      <w:r w:rsidR="001276DB" w:rsidRPr="008616BE">
        <w:rPr>
          <w:color w:val="000000" w:themeColor="text1"/>
        </w:rPr>
        <w:t xml:space="preserve">do dnia </w:t>
      </w:r>
      <w:r w:rsidR="004F26DE">
        <w:rPr>
          <w:color w:val="000000" w:themeColor="text1"/>
        </w:rPr>
        <w:t>20 czerwca 2017</w:t>
      </w:r>
      <w:r w:rsidR="001276DB" w:rsidRPr="008616BE">
        <w:rPr>
          <w:color w:val="000000" w:themeColor="text1"/>
        </w:rPr>
        <w:t xml:space="preserve"> r</w:t>
      </w:r>
      <w:r w:rsidRPr="008616BE">
        <w:rPr>
          <w:color w:val="000000" w:themeColor="text1"/>
        </w:rPr>
        <w:t>.</w:t>
      </w:r>
    </w:p>
    <w:p w:rsidR="00D77625" w:rsidRPr="008616BE" w:rsidRDefault="00D77625" w:rsidP="002D5B83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IV etap – oficjalne ogłoszenie wyników Konkursu </w:t>
      </w:r>
      <w:r w:rsidR="00A575F1" w:rsidRPr="008616BE">
        <w:rPr>
          <w:color w:val="000000" w:themeColor="text1"/>
        </w:rPr>
        <w:t xml:space="preserve">do dnia 30 </w:t>
      </w:r>
      <w:r w:rsidR="004F26DE">
        <w:rPr>
          <w:color w:val="000000" w:themeColor="text1"/>
        </w:rPr>
        <w:t>czerwca 2017</w:t>
      </w:r>
      <w:r w:rsidR="00A575F1" w:rsidRPr="008616BE">
        <w:rPr>
          <w:color w:val="000000" w:themeColor="text1"/>
        </w:rPr>
        <w:t xml:space="preserve"> r. </w:t>
      </w:r>
      <w:r w:rsidRPr="008616BE">
        <w:rPr>
          <w:color w:val="000000" w:themeColor="text1"/>
        </w:rPr>
        <w:t xml:space="preserve">oraz uroczyste wręczenie nagród, które nastąpi do dnia 30 </w:t>
      </w:r>
      <w:r w:rsidR="00A575F1" w:rsidRPr="008616BE">
        <w:rPr>
          <w:color w:val="000000" w:themeColor="text1"/>
        </w:rPr>
        <w:t>października</w:t>
      </w:r>
      <w:r w:rsidR="004F26DE">
        <w:rPr>
          <w:color w:val="000000" w:themeColor="text1"/>
        </w:rPr>
        <w:t xml:space="preserve"> 2017</w:t>
      </w:r>
      <w:r w:rsidRPr="008616BE">
        <w:rPr>
          <w:color w:val="000000" w:themeColor="text1"/>
        </w:rPr>
        <w:t xml:space="preserve"> r.</w:t>
      </w:r>
    </w:p>
    <w:p w:rsidR="00D77625" w:rsidRPr="008616BE" w:rsidRDefault="00D77625" w:rsidP="002D5B83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Czas trwania każdego etapu może ulec zmianie. Wszelkie zmiany zostaną niezwłocznie podane na </w:t>
      </w:r>
      <w:r w:rsidR="00044050">
        <w:rPr>
          <w:color w:val="000000" w:themeColor="text1"/>
        </w:rPr>
        <w:t xml:space="preserve">oficjalnej </w:t>
      </w:r>
      <w:r w:rsidRPr="008616BE">
        <w:rPr>
          <w:color w:val="000000" w:themeColor="text1"/>
        </w:rPr>
        <w:t>stronie Rady Samorządu Doktorantów. Jakakolwiek zamiana terminów nie powoduje konieczności zmian w niniejszym Regulaminie.</w:t>
      </w:r>
    </w:p>
    <w:p w:rsidR="00D77625" w:rsidRPr="008616BE" w:rsidRDefault="00D77625" w:rsidP="00517B76">
      <w:pPr>
        <w:jc w:val="center"/>
        <w:rPr>
          <w:rFonts w:cs="Times New Roman"/>
          <w:color w:val="000000" w:themeColor="text1"/>
        </w:rPr>
      </w:pPr>
    </w:p>
    <w:p w:rsidR="004C526A" w:rsidRPr="008616BE" w:rsidRDefault="00D77625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6</w:t>
      </w:r>
    </w:p>
    <w:p w:rsidR="00B5222A" w:rsidRDefault="00B5222A" w:rsidP="002D5B83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Kandydatem na „Promotora roku</w:t>
      </w:r>
      <w:r w:rsidR="004F26DE">
        <w:rPr>
          <w:color w:val="000000" w:themeColor="text1"/>
        </w:rPr>
        <w:t xml:space="preserve"> 2017</w:t>
      </w:r>
      <w:r w:rsidRPr="008616BE">
        <w:rPr>
          <w:color w:val="000000" w:themeColor="text1"/>
        </w:rPr>
        <w:t>” może być tylko osoba aktualnie pełniąca funkcję promotora.</w:t>
      </w:r>
    </w:p>
    <w:p w:rsidR="007D288D" w:rsidRPr="0098496E" w:rsidRDefault="007D288D" w:rsidP="00D32023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Zgłoszenie laureata konkursu Promotor Roku 2016 r. przez tego samego doktoranta musi zawierać inne osiągnięcia, niż wcześniej ocenione.</w:t>
      </w:r>
    </w:p>
    <w:p w:rsidR="004C526A" w:rsidRPr="008616BE" w:rsidRDefault="00B5222A" w:rsidP="002D5B83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Prawo zgłaszania kandydatów</w:t>
      </w:r>
      <w:r w:rsidR="004C526A" w:rsidRPr="008616BE">
        <w:rPr>
          <w:color w:val="000000" w:themeColor="text1"/>
        </w:rPr>
        <w:t xml:space="preserve"> </w:t>
      </w:r>
      <w:r w:rsidRPr="008616BE">
        <w:rPr>
          <w:color w:val="000000" w:themeColor="text1"/>
        </w:rPr>
        <w:t>posiadają doktoranci z</w:t>
      </w:r>
      <w:r w:rsidR="004C526A" w:rsidRPr="008616BE">
        <w:rPr>
          <w:color w:val="000000" w:themeColor="text1"/>
        </w:rPr>
        <w:t xml:space="preserve"> ważną l</w:t>
      </w:r>
      <w:r w:rsidRPr="008616BE">
        <w:rPr>
          <w:color w:val="000000" w:themeColor="text1"/>
        </w:rPr>
        <w:t>egitymacją</w:t>
      </w:r>
      <w:r w:rsidR="004C526A" w:rsidRPr="008616BE">
        <w:rPr>
          <w:color w:val="000000" w:themeColor="text1"/>
        </w:rPr>
        <w:t xml:space="preserve"> doktorancką</w:t>
      </w:r>
      <w:r w:rsidRPr="008616BE">
        <w:rPr>
          <w:color w:val="000000" w:themeColor="text1"/>
        </w:rPr>
        <w:t>.</w:t>
      </w:r>
    </w:p>
    <w:p w:rsidR="00B5222A" w:rsidRPr="008616BE" w:rsidRDefault="00B5222A" w:rsidP="002D5B83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Każdy doktorant może zgłosić dowolną liczbę kandydatów, wypełniając kartę zgłoszenia stanowiącą załącznik do niniejszego Regulaminu.</w:t>
      </w:r>
    </w:p>
    <w:p w:rsidR="004C526A" w:rsidRPr="008616BE" w:rsidRDefault="004C526A" w:rsidP="002D5B83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Kartę zgłoszenia </w:t>
      </w:r>
      <w:r w:rsidR="006143A1" w:rsidRPr="008616BE">
        <w:rPr>
          <w:color w:val="000000" w:themeColor="text1"/>
        </w:rPr>
        <w:t xml:space="preserve">wraz z </w:t>
      </w:r>
      <w:r w:rsidR="00044050">
        <w:rPr>
          <w:color w:val="000000" w:themeColor="text1"/>
        </w:rPr>
        <w:t xml:space="preserve">kolejno </w:t>
      </w:r>
      <w:r w:rsidR="006143A1" w:rsidRPr="008616BE">
        <w:rPr>
          <w:color w:val="000000" w:themeColor="text1"/>
        </w:rPr>
        <w:t xml:space="preserve">ponumerowanymi załącznikami, stanowiącymi potwierdzenie informacji zawartych w karcie </w:t>
      </w:r>
      <w:r w:rsidRPr="008616BE">
        <w:rPr>
          <w:color w:val="000000" w:themeColor="text1"/>
        </w:rPr>
        <w:t>kandydata</w:t>
      </w:r>
      <w:r w:rsidR="00044050">
        <w:rPr>
          <w:color w:val="000000" w:themeColor="text1"/>
        </w:rPr>
        <w:t>,</w:t>
      </w:r>
      <w:r w:rsidRPr="008616BE">
        <w:rPr>
          <w:color w:val="000000" w:themeColor="text1"/>
        </w:rPr>
        <w:t xml:space="preserve"> należy wypełnić komputerowo i dostarczyć</w:t>
      </w:r>
      <w:r w:rsidR="00B5222A" w:rsidRPr="008616BE">
        <w:rPr>
          <w:color w:val="000000" w:themeColor="text1"/>
        </w:rPr>
        <w:t xml:space="preserve"> w wyznaczonym terminie</w:t>
      </w:r>
      <w:r w:rsidRPr="008616BE">
        <w:rPr>
          <w:color w:val="000000" w:themeColor="text1"/>
        </w:rPr>
        <w:t xml:space="preserve"> do </w:t>
      </w:r>
      <w:r w:rsidR="00AA15FD">
        <w:rPr>
          <w:color w:val="000000" w:themeColor="text1"/>
        </w:rPr>
        <w:t>Sekcji ds. Studiów Doktoranckich Działu Spraw Studenckich</w:t>
      </w:r>
      <w:r w:rsidR="0098496E">
        <w:rPr>
          <w:color w:val="000000" w:themeColor="text1"/>
        </w:rPr>
        <w:t xml:space="preserve">. </w:t>
      </w:r>
      <w:r w:rsidR="007D288D">
        <w:rPr>
          <w:color w:val="000000" w:themeColor="text1"/>
        </w:rPr>
        <w:t>Wypełniony komputerowo wniosek (bez załączników) w formacie .</w:t>
      </w:r>
      <w:proofErr w:type="spellStart"/>
      <w:r w:rsidR="007D288D">
        <w:rPr>
          <w:color w:val="000000" w:themeColor="text1"/>
        </w:rPr>
        <w:t>docx</w:t>
      </w:r>
      <w:proofErr w:type="spellEnd"/>
      <w:r w:rsidR="007D288D">
        <w:rPr>
          <w:color w:val="000000" w:themeColor="text1"/>
        </w:rPr>
        <w:t xml:space="preserve"> lub .</w:t>
      </w:r>
      <w:proofErr w:type="spellStart"/>
      <w:r w:rsidR="007D288D">
        <w:rPr>
          <w:color w:val="000000" w:themeColor="text1"/>
        </w:rPr>
        <w:t>doc</w:t>
      </w:r>
      <w:proofErr w:type="spellEnd"/>
      <w:r w:rsidR="007D288D">
        <w:rPr>
          <w:color w:val="000000" w:themeColor="text1"/>
        </w:rPr>
        <w:t xml:space="preserve"> należy przesłać na adres doktoranci@ump.edu.pl.</w:t>
      </w:r>
    </w:p>
    <w:p w:rsidR="00B5222A" w:rsidRPr="008616BE" w:rsidRDefault="00B5222A" w:rsidP="002D5B83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Zgłoszenia dostarczone po terminie nie będą rozpatrywane.</w:t>
      </w:r>
    </w:p>
    <w:p w:rsidR="00B5222A" w:rsidRPr="008616BE" w:rsidRDefault="00B5222A" w:rsidP="00517B76">
      <w:pPr>
        <w:jc w:val="both"/>
        <w:rPr>
          <w:color w:val="000000" w:themeColor="text1"/>
        </w:rPr>
      </w:pPr>
    </w:p>
    <w:p w:rsidR="00B5222A" w:rsidRPr="008616BE" w:rsidRDefault="00B5222A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7</w:t>
      </w:r>
    </w:p>
    <w:p w:rsidR="00B5222A" w:rsidRPr="008616BE" w:rsidRDefault="00B5222A" w:rsidP="002D5B83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W skład Komisji Konkursowe</w:t>
      </w:r>
      <w:r w:rsidR="00C61DDD">
        <w:rPr>
          <w:color w:val="000000" w:themeColor="text1"/>
        </w:rPr>
        <w:t>j</w:t>
      </w:r>
      <w:r w:rsidR="0098496E">
        <w:rPr>
          <w:color w:val="000000" w:themeColor="text1"/>
        </w:rPr>
        <w:t xml:space="preserve"> wchodzi 9</w:t>
      </w:r>
      <w:r w:rsidRPr="008616BE">
        <w:rPr>
          <w:color w:val="000000" w:themeColor="text1"/>
        </w:rPr>
        <w:t xml:space="preserve"> osób</w:t>
      </w:r>
      <w:r w:rsidR="00AA1AAF">
        <w:rPr>
          <w:color w:val="000000" w:themeColor="text1"/>
        </w:rPr>
        <w:t>,</w:t>
      </w:r>
      <w:r w:rsidRPr="008616BE">
        <w:rPr>
          <w:color w:val="000000" w:themeColor="text1"/>
        </w:rPr>
        <w:t xml:space="preserve"> w tym: po jednym przedstawicielu doktorantów </w:t>
      </w:r>
      <w:r w:rsidR="00C61DDD">
        <w:rPr>
          <w:color w:val="000000" w:themeColor="text1"/>
        </w:rPr>
        <w:br/>
      </w:r>
      <w:r w:rsidRPr="008616BE">
        <w:rPr>
          <w:color w:val="000000" w:themeColor="text1"/>
        </w:rPr>
        <w:t xml:space="preserve">z każdego Wydziału, Przewodniczący Rady Samorządu </w:t>
      </w:r>
      <w:r w:rsidRPr="008616BE">
        <w:rPr>
          <w:color w:val="000000" w:themeColor="text1"/>
        </w:rPr>
        <w:t>Doktorantów</w:t>
      </w:r>
      <w:r w:rsidR="00044050">
        <w:rPr>
          <w:color w:val="000000" w:themeColor="text1"/>
        </w:rPr>
        <w:t xml:space="preserve">, </w:t>
      </w:r>
      <w:r w:rsidRPr="008616BE">
        <w:rPr>
          <w:color w:val="000000" w:themeColor="text1"/>
        </w:rPr>
        <w:t xml:space="preserve">Kierownik </w:t>
      </w:r>
      <w:r w:rsidRPr="008616BE">
        <w:rPr>
          <w:color w:val="000000" w:themeColor="text1"/>
        </w:rPr>
        <w:t>Studiów Doktoranckich oraz Prorektor ds</w:t>
      </w:r>
      <w:r w:rsidR="00827933" w:rsidRPr="008616BE">
        <w:rPr>
          <w:color w:val="000000" w:themeColor="text1"/>
        </w:rPr>
        <w:t xml:space="preserve">. </w:t>
      </w:r>
      <w:r w:rsidR="00827933" w:rsidRPr="008616BE">
        <w:rPr>
          <w:color w:val="000000" w:themeColor="text1"/>
        </w:rPr>
        <w:t xml:space="preserve">Nauki </w:t>
      </w:r>
      <w:r w:rsidR="00044050">
        <w:rPr>
          <w:color w:val="000000" w:themeColor="text1"/>
        </w:rPr>
        <w:t>i Rozwoju Uczelni</w:t>
      </w:r>
      <w:r w:rsidR="00EB57C5">
        <w:rPr>
          <w:color w:val="000000" w:themeColor="text1"/>
        </w:rPr>
        <w:t>, Prorektor ds. studenckich, Prorektor ds. Dydaktyki</w:t>
      </w:r>
      <w:r w:rsidR="00044050">
        <w:rPr>
          <w:color w:val="000000" w:themeColor="text1"/>
        </w:rPr>
        <w:t>.</w:t>
      </w:r>
    </w:p>
    <w:p w:rsidR="00B5222A" w:rsidRPr="008616BE" w:rsidRDefault="00B5222A" w:rsidP="002D5B83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Przedstawicieli doktora</w:t>
      </w:r>
      <w:r w:rsidR="00AA1AAF">
        <w:rPr>
          <w:color w:val="000000" w:themeColor="text1"/>
        </w:rPr>
        <w:t>ntów z każdego W</w:t>
      </w:r>
      <w:r w:rsidR="00827933" w:rsidRPr="008616BE">
        <w:rPr>
          <w:color w:val="000000" w:themeColor="text1"/>
        </w:rPr>
        <w:t>ydziału do Komisji Konkursowej deleguje</w:t>
      </w:r>
      <w:r w:rsidRPr="008616BE">
        <w:rPr>
          <w:color w:val="000000" w:themeColor="text1"/>
        </w:rPr>
        <w:t xml:space="preserve"> Rada Samorządu Doktorantów.</w:t>
      </w:r>
    </w:p>
    <w:p w:rsidR="00B5222A" w:rsidRPr="008616BE" w:rsidRDefault="00B5222A" w:rsidP="002D5B83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Decyzje Komisji Konkursowej są ostateczne.</w:t>
      </w:r>
    </w:p>
    <w:p w:rsidR="003F33FF" w:rsidRPr="008616BE" w:rsidRDefault="003F33FF" w:rsidP="002D5B83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Laureaci Konkursu ot</w:t>
      </w:r>
      <w:r w:rsidR="00827933" w:rsidRPr="008616BE">
        <w:rPr>
          <w:color w:val="000000" w:themeColor="text1"/>
        </w:rPr>
        <w:t>rzymają d</w:t>
      </w:r>
      <w:r w:rsidRPr="008616BE">
        <w:rPr>
          <w:color w:val="000000" w:themeColor="text1"/>
        </w:rPr>
        <w:t xml:space="preserve">yplom </w:t>
      </w:r>
      <w:r w:rsidR="004F26DE">
        <w:rPr>
          <w:color w:val="000000" w:themeColor="text1"/>
        </w:rPr>
        <w:t>Promotora Roku 2017</w:t>
      </w:r>
      <w:r w:rsidR="006103D6" w:rsidRPr="008616BE">
        <w:rPr>
          <w:color w:val="000000" w:themeColor="text1"/>
        </w:rPr>
        <w:t xml:space="preserve"> oraz rekomendację do Nagrody Rektora</w:t>
      </w:r>
      <w:r w:rsidR="00EB57C5">
        <w:rPr>
          <w:color w:val="000000" w:themeColor="text1"/>
        </w:rPr>
        <w:t xml:space="preserve"> dla Nauczycieli Akademickich za osiągnięcia dydaktyczne</w:t>
      </w:r>
      <w:r w:rsidR="006103D6" w:rsidRPr="008616BE">
        <w:rPr>
          <w:color w:val="000000" w:themeColor="text1"/>
        </w:rPr>
        <w:t>.</w:t>
      </w:r>
    </w:p>
    <w:p w:rsidR="00A86335" w:rsidRPr="008616BE" w:rsidRDefault="00A86335" w:rsidP="002D5B83">
      <w:pPr>
        <w:pStyle w:val="Akapitzlist"/>
        <w:numPr>
          <w:ilvl w:val="0"/>
          <w:numId w:val="5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Laureat Konkursu nie może przenieść praw do nagrody na osoby trzecie. Laureat ma możliwość zrzeczenia się nagrody składając Organizatorowi stosowne oświadczenie na piśmie.</w:t>
      </w:r>
    </w:p>
    <w:p w:rsidR="00DE6B3C" w:rsidRPr="008616BE" w:rsidRDefault="00DE6B3C" w:rsidP="00517B76">
      <w:pPr>
        <w:pStyle w:val="Akapitzlist"/>
        <w:ind w:left="0"/>
        <w:jc w:val="both"/>
        <w:rPr>
          <w:color w:val="000000" w:themeColor="text1"/>
        </w:rPr>
      </w:pPr>
    </w:p>
    <w:p w:rsidR="00DE6B3C" w:rsidRPr="008616BE" w:rsidRDefault="00DE6B3C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8</w:t>
      </w:r>
    </w:p>
    <w:p w:rsidR="00B5222A" w:rsidRPr="008616BE" w:rsidRDefault="00B5222A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t>Obsługę administracyjną Konkursu zapewnia Rada Samorządu Doktorantów.</w:t>
      </w:r>
    </w:p>
    <w:p w:rsidR="00B5222A" w:rsidRPr="008616BE" w:rsidRDefault="00B5222A" w:rsidP="00517B76">
      <w:pPr>
        <w:jc w:val="both"/>
        <w:rPr>
          <w:color w:val="000000" w:themeColor="text1"/>
        </w:rPr>
      </w:pPr>
    </w:p>
    <w:p w:rsidR="00B5222A" w:rsidRPr="008616BE" w:rsidRDefault="00DE6B3C" w:rsidP="00517B76">
      <w:pPr>
        <w:jc w:val="center"/>
        <w:rPr>
          <w:color w:val="000000" w:themeColor="text1"/>
        </w:rPr>
      </w:pPr>
      <w:r w:rsidRPr="008616BE">
        <w:rPr>
          <w:rFonts w:cs="Times New Roman"/>
          <w:color w:val="000000" w:themeColor="text1"/>
        </w:rPr>
        <w:t>§</w:t>
      </w:r>
      <w:r w:rsidR="006311FE" w:rsidRPr="008616BE">
        <w:rPr>
          <w:color w:val="000000" w:themeColor="text1"/>
        </w:rPr>
        <w:t>9</w:t>
      </w:r>
    </w:p>
    <w:p w:rsidR="00895824" w:rsidRPr="008616BE" w:rsidRDefault="00895824" w:rsidP="002D5B83">
      <w:pPr>
        <w:pStyle w:val="Akapitzlist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Przedstawienie nieprawdziwych danych powoduje wykluczenie kandydata z Konkursu.</w:t>
      </w:r>
    </w:p>
    <w:p w:rsidR="00DE6B3C" w:rsidRPr="008616BE" w:rsidRDefault="00DE6B3C" w:rsidP="002D5B83">
      <w:pPr>
        <w:pStyle w:val="Akapitzlist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Wszelkie dane</w:t>
      </w:r>
      <w:r w:rsidR="00C94346" w:rsidRPr="008616BE">
        <w:rPr>
          <w:color w:val="000000" w:themeColor="text1"/>
        </w:rPr>
        <w:t xml:space="preserve"> osobowe</w:t>
      </w:r>
      <w:r w:rsidRPr="008616BE">
        <w:rPr>
          <w:color w:val="000000" w:themeColor="text1"/>
        </w:rPr>
        <w:t xml:space="preserve"> zgromadzone przez Organizatora Konkursu posłużą wyłącznie w celu przeprowadzenia Konkursu i nie będą udostępniane osobom trzecim.</w:t>
      </w:r>
    </w:p>
    <w:p w:rsidR="00DE6B3C" w:rsidRPr="008616BE" w:rsidRDefault="00DE6B3C" w:rsidP="002D5B83">
      <w:pPr>
        <w:pStyle w:val="Akapitzlist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Organizator zastrzega sobie prawo do dokonania modyfikacji w postanowieniach niniejszego Regulaminu. W przypadku zmian, Organizator jest zobowiązany niezwłocznie poinformować </w:t>
      </w:r>
      <w:r w:rsidR="002D5B83">
        <w:rPr>
          <w:color w:val="000000" w:themeColor="text1"/>
        </w:rPr>
        <w:br/>
      </w:r>
      <w:r w:rsidRPr="008616BE">
        <w:rPr>
          <w:color w:val="000000" w:themeColor="text1"/>
        </w:rPr>
        <w:t>o tym na stronie Rady Samorządu Doktorantów.</w:t>
      </w:r>
    </w:p>
    <w:p w:rsidR="00DE6B3C" w:rsidRPr="008616BE" w:rsidRDefault="00DE6B3C" w:rsidP="002D5B83">
      <w:pPr>
        <w:pStyle w:val="Akapitzlist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Kwestie sporne i pytania dotyczące </w:t>
      </w:r>
      <w:r w:rsidR="00604012" w:rsidRPr="008616BE">
        <w:rPr>
          <w:color w:val="000000" w:themeColor="text1"/>
        </w:rPr>
        <w:t xml:space="preserve">niniejszego </w:t>
      </w:r>
      <w:r w:rsidRPr="008616BE">
        <w:rPr>
          <w:color w:val="000000" w:themeColor="text1"/>
        </w:rPr>
        <w:t xml:space="preserve">Regulaminu można zgłaszać na adres e-mail: </w:t>
      </w:r>
      <w:hyperlink r:id="rId9" w:history="1">
        <w:r w:rsidR="00604012" w:rsidRPr="008616BE">
          <w:rPr>
            <w:rStyle w:val="Hipercze"/>
            <w:color w:val="000000" w:themeColor="text1"/>
          </w:rPr>
          <w:t>doktoranci@ump.edu.pl</w:t>
        </w:r>
      </w:hyperlink>
    </w:p>
    <w:p w:rsidR="00604012" w:rsidRPr="008616BE" w:rsidRDefault="00604012" w:rsidP="002D5B83">
      <w:pPr>
        <w:pStyle w:val="Akapitzlist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8616BE">
        <w:rPr>
          <w:color w:val="000000" w:themeColor="text1"/>
        </w:rPr>
        <w:t>O sprawach nieuregulowanych w niniejszym Regulaminie rozstrzyga Organizator.</w:t>
      </w:r>
    </w:p>
    <w:p w:rsidR="00DE6B3C" w:rsidRPr="008616BE" w:rsidRDefault="00DE6B3C" w:rsidP="00517B76">
      <w:pPr>
        <w:jc w:val="both"/>
        <w:rPr>
          <w:color w:val="000000" w:themeColor="text1"/>
        </w:rPr>
      </w:pPr>
    </w:p>
    <w:p w:rsidR="00A86335" w:rsidRPr="008616BE" w:rsidRDefault="00A86335" w:rsidP="00517B76">
      <w:pPr>
        <w:spacing w:after="200"/>
        <w:rPr>
          <w:color w:val="000000" w:themeColor="text1"/>
        </w:rPr>
      </w:pPr>
      <w:r w:rsidRPr="008616BE">
        <w:rPr>
          <w:color w:val="000000" w:themeColor="text1"/>
        </w:rPr>
        <w:br w:type="page"/>
      </w:r>
    </w:p>
    <w:p w:rsidR="00DE6B3C" w:rsidRPr="008616BE" w:rsidRDefault="00A86335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lastRenderedPageBreak/>
        <w:t xml:space="preserve">Załącznik nr 1. </w:t>
      </w:r>
    </w:p>
    <w:p w:rsidR="00A86335" w:rsidRPr="008616BE" w:rsidRDefault="00A86335" w:rsidP="00517B76">
      <w:pPr>
        <w:jc w:val="both"/>
        <w:rPr>
          <w:color w:val="000000" w:themeColor="text1"/>
        </w:rPr>
      </w:pPr>
    </w:p>
    <w:p w:rsidR="00A86335" w:rsidRPr="008616BE" w:rsidRDefault="00A86335" w:rsidP="00517B76">
      <w:pPr>
        <w:jc w:val="center"/>
        <w:rPr>
          <w:b/>
          <w:color w:val="000000" w:themeColor="text1"/>
        </w:rPr>
      </w:pPr>
      <w:r w:rsidRPr="008616BE">
        <w:rPr>
          <w:b/>
          <w:color w:val="000000" w:themeColor="text1"/>
        </w:rPr>
        <w:t>KARTA ZGŁOSZENIA</w:t>
      </w:r>
      <w:r w:rsidR="005805DC" w:rsidRPr="008616BE">
        <w:rPr>
          <w:b/>
          <w:color w:val="000000" w:themeColor="text1"/>
        </w:rPr>
        <w:t xml:space="preserve"> </w:t>
      </w:r>
    </w:p>
    <w:p w:rsidR="00A86335" w:rsidRPr="008616BE" w:rsidRDefault="00A86335" w:rsidP="00517B76">
      <w:pPr>
        <w:jc w:val="center"/>
        <w:rPr>
          <w:b/>
          <w:color w:val="000000" w:themeColor="text1"/>
        </w:rPr>
      </w:pPr>
    </w:p>
    <w:p w:rsidR="00A86335" w:rsidRPr="008616BE" w:rsidRDefault="00A86335" w:rsidP="00517B76">
      <w:pPr>
        <w:jc w:val="both"/>
        <w:rPr>
          <w:color w:val="000000" w:themeColor="text1"/>
        </w:rPr>
      </w:pPr>
    </w:p>
    <w:p w:rsidR="00A86335" w:rsidRPr="008616BE" w:rsidRDefault="00A86335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t>Zgłaszam kandydaturę Pani/Pana: …………………………………………………………………….</w:t>
      </w:r>
    </w:p>
    <w:p w:rsidR="00A86335" w:rsidRPr="008616BE" w:rsidRDefault="00A86335" w:rsidP="00517B76">
      <w:pPr>
        <w:jc w:val="center"/>
        <w:rPr>
          <w:color w:val="000000" w:themeColor="text1"/>
          <w:sz w:val="18"/>
        </w:rPr>
      </w:pPr>
      <w:r w:rsidRPr="008616BE">
        <w:rPr>
          <w:color w:val="000000" w:themeColor="text1"/>
          <w:sz w:val="18"/>
        </w:rPr>
        <w:t>(stopień naukowy, imię i nazwisko)</w:t>
      </w:r>
    </w:p>
    <w:p w:rsidR="00A86335" w:rsidRPr="008616BE" w:rsidRDefault="00A86335" w:rsidP="00517B76">
      <w:pPr>
        <w:jc w:val="both"/>
        <w:rPr>
          <w:color w:val="000000" w:themeColor="text1"/>
        </w:rPr>
      </w:pPr>
    </w:p>
    <w:p w:rsidR="00A86335" w:rsidRPr="008616BE" w:rsidRDefault="00A86335" w:rsidP="00517B76">
      <w:pPr>
        <w:spacing w:line="360" w:lineRule="auto"/>
        <w:rPr>
          <w:color w:val="000000" w:themeColor="text1"/>
        </w:rPr>
      </w:pPr>
      <w:r w:rsidRPr="008616BE">
        <w:rPr>
          <w:color w:val="000000" w:themeColor="text1"/>
        </w:rPr>
        <w:t xml:space="preserve">z Katedry/Kliniki/Zakładu: </w:t>
      </w:r>
      <w:r w:rsidR="00E602B0" w:rsidRPr="008616BE">
        <w:rPr>
          <w:color w:val="000000" w:themeColor="text1"/>
        </w:rPr>
        <w:t>...............</w:t>
      </w:r>
      <w:r w:rsidRPr="008616BE">
        <w:rPr>
          <w:color w:val="000000" w:themeColor="text1"/>
        </w:rPr>
        <w:t>……………………………………………………………………</w:t>
      </w:r>
      <w:r w:rsidR="00E602B0" w:rsidRPr="008616BE">
        <w:rPr>
          <w:color w:val="000000" w:themeColor="text1"/>
        </w:rPr>
        <w:t>. ……………………………………………………………………………………………………………</w:t>
      </w:r>
    </w:p>
    <w:p w:rsidR="00895824" w:rsidRPr="008616BE" w:rsidRDefault="00895824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t>który jest promotorem: ………………………………………………………………………………</w:t>
      </w:r>
      <w:r w:rsidR="006143A1" w:rsidRPr="008616BE">
        <w:rPr>
          <w:color w:val="000000" w:themeColor="text1"/>
        </w:rPr>
        <w:t>….</w:t>
      </w:r>
      <w:r w:rsidR="00C61DDD">
        <w:rPr>
          <w:color w:val="000000" w:themeColor="text1"/>
        </w:rPr>
        <w:t>.</w:t>
      </w:r>
    </w:p>
    <w:p w:rsidR="00895824" w:rsidRPr="008616BE" w:rsidRDefault="00895824" w:rsidP="00517B76">
      <w:pPr>
        <w:ind w:firstLine="2127"/>
        <w:jc w:val="center"/>
        <w:rPr>
          <w:color w:val="000000" w:themeColor="text1"/>
          <w:sz w:val="18"/>
        </w:rPr>
      </w:pPr>
      <w:r w:rsidRPr="008616BE">
        <w:rPr>
          <w:color w:val="000000" w:themeColor="text1"/>
          <w:sz w:val="18"/>
        </w:rPr>
        <w:t>(tytuł zawodowy, imię i nazwisko doktoranta)</w:t>
      </w:r>
    </w:p>
    <w:p w:rsidR="00E602B0" w:rsidRPr="008616BE" w:rsidRDefault="00E602B0" w:rsidP="00517B76">
      <w:pPr>
        <w:jc w:val="both"/>
        <w:rPr>
          <w:color w:val="000000" w:themeColor="text1"/>
        </w:rPr>
      </w:pPr>
    </w:p>
    <w:p w:rsidR="00A86335" w:rsidRPr="008616BE" w:rsidRDefault="00A86335" w:rsidP="00517B76">
      <w:pPr>
        <w:jc w:val="both"/>
        <w:rPr>
          <w:color w:val="000000" w:themeColor="text1"/>
        </w:rPr>
      </w:pPr>
      <w:r w:rsidRPr="008616BE">
        <w:rPr>
          <w:color w:val="000000" w:themeColor="text1"/>
        </w:rPr>
        <w:t>do konkursu „Promotor Roku</w:t>
      </w:r>
      <w:r w:rsidR="004F26DE">
        <w:rPr>
          <w:color w:val="000000" w:themeColor="text1"/>
        </w:rPr>
        <w:t xml:space="preserve"> 2017</w:t>
      </w:r>
      <w:r w:rsidRPr="008616BE">
        <w:rPr>
          <w:color w:val="000000" w:themeColor="text1"/>
        </w:rPr>
        <w:t>” W</w:t>
      </w:r>
      <w:r w:rsidR="00C61DDD">
        <w:rPr>
          <w:color w:val="000000" w:themeColor="text1"/>
        </w:rPr>
        <w:t>ydziału: ………………………………………………………</w:t>
      </w:r>
    </w:p>
    <w:p w:rsidR="00A86335" w:rsidRPr="008616BE" w:rsidRDefault="00A86335" w:rsidP="00517B76">
      <w:pPr>
        <w:ind w:firstLine="3828"/>
        <w:jc w:val="center"/>
        <w:rPr>
          <w:color w:val="000000" w:themeColor="text1"/>
          <w:sz w:val="18"/>
        </w:rPr>
      </w:pPr>
      <w:r w:rsidRPr="008616BE">
        <w:rPr>
          <w:color w:val="000000" w:themeColor="text1"/>
          <w:sz w:val="18"/>
        </w:rPr>
        <w:t>(wydział, którego przedstawicielem jest kandydat)</w:t>
      </w:r>
    </w:p>
    <w:p w:rsidR="002A4033" w:rsidRPr="008616BE" w:rsidRDefault="002A4033" w:rsidP="00517B76">
      <w:pPr>
        <w:ind w:firstLine="3828"/>
        <w:jc w:val="center"/>
        <w:rPr>
          <w:color w:val="000000" w:themeColor="text1"/>
        </w:rPr>
      </w:pPr>
    </w:p>
    <w:p w:rsidR="002A4033" w:rsidRPr="008616BE" w:rsidRDefault="002A4033" w:rsidP="00517B76">
      <w:pPr>
        <w:rPr>
          <w:color w:val="000000" w:themeColor="text1"/>
        </w:rPr>
      </w:pPr>
    </w:p>
    <w:p w:rsidR="00A86335" w:rsidRPr="008616BE" w:rsidRDefault="002A4033" w:rsidP="00D2045D">
      <w:pPr>
        <w:pStyle w:val="Akapitzlist"/>
        <w:numPr>
          <w:ilvl w:val="0"/>
          <w:numId w:val="26"/>
        </w:numPr>
        <w:jc w:val="both"/>
        <w:rPr>
          <w:b/>
          <w:color w:val="000000" w:themeColor="text1"/>
        </w:rPr>
      </w:pPr>
      <w:r w:rsidRPr="008616BE">
        <w:rPr>
          <w:b/>
          <w:color w:val="000000" w:themeColor="text1"/>
        </w:rPr>
        <w:t>UZASADNIENIE</w:t>
      </w:r>
      <w:r w:rsidR="007362F9" w:rsidRPr="008616BE">
        <w:rPr>
          <w:b/>
          <w:color w:val="000000" w:themeColor="text1"/>
        </w:rPr>
        <w:t xml:space="preserve"> </w:t>
      </w:r>
      <w:r w:rsidR="007362F9" w:rsidRPr="008616BE">
        <w:rPr>
          <w:color w:val="000000" w:themeColor="text1"/>
        </w:rPr>
        <w:t xml:space="preserve">(Opinia doktoranta o promotorze – jego zaangażowaniu, wiedzy i pomocy </w:t>
      </w:r>
      <w:r w:rsidR="007362F9" w:rsidRPr="008616BE">
        <w:rPr>
          <w:color w:val="000000" w:themeColor="text1"/>
        </w:rPr>
        <w:br/>
        <w:t>w trakcie przygotowywania rozprawy doktorskiej)</w:t>
      </w:r>
    </w:p>
    <w:p w:rsidR="002A4033" w:rsidRPr="008616BE" w:rsidRDefault="002A4033" w:rsidP="00517B76">
      <w:pPr>
        <w:spacing w:line="360" w:lineRule="auto"/>
        <w:jc w:val="both"/>
        <w:rPr>
          <w:color w:val="000000" w:themeColor="text1"/>
        </w:rPr>
      </w:pPr>
      <w:r w:rsidRPr="008616B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29B7" w:rsidRPr="008616B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16BE">
        <w:rPr>
          <w:color w:val="000000" w:themeColor="text1"/>
        </w:rPr>
        <w:t>……….</w:t>
      </w:r>
    </w:p>
    <w:p w:rsidR="002A4033" w:rsidRPr="008616BE" w:rsidRDefault="002A4033" w:rsidP="00517B76">
      <w:pPr>
        <w:spacing w:line="360" w:lineRule="auto"/>
        <w:jc w:val="both"/>
        <w:rPr>
          <w:color w:val="000000" w:themeColor="text1"/>
        </w:rPr>
      </w:pPr>
    </w:p>
    <w:p w:rsidR="002A4033" w:rsidRPr="008616BE" w:rsidRDefault="002A4033" w:rsidP="00D2045D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color w:val="000000" w:themeColor="text1"/>
        </w:rPr>
      </w:pPr>
      <w:r w:rsidRPr="008616BE">
        <w:rPr>
          <w:b/>
          <w:color w:val="000000" w:themeColor="text1"/>
        </w:rPr>
        <w:t xml:space="preserve">Zalety Kandydata </w:t>
      </w:r>
    </w:p>
    <w:p w:rsidR="002A4033" w:rsidRPr="008616BE" w:rsidRDefault="007529B7" w:rsidP="00D2045D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Poświęca odpowiednią ilość czasu </w:t>
      </w:r>
      <w:r w:rsidR="002A4033" w:rsidRPr="008616BE">
        <w:rPr>
          <w:color w:val="000000" w:themeColor="text1"/>
        </w:rPr>
        <w:t xml:space="preserve">na </w:t>
      </w:r>
      <w:r w:rsidRPr="008616BE">
        <w:rPr>
          <w:color w:val="000000" w:themeColor="text1"/>
        </w:rPr>
        <w:t>pomoc w przygotowaniu rozprawy doktorskiej</w:t>
      </w:r>
    </w:p>
    <w:p w:rsidR="007529B7" w:rsidRPr="008616BE" w:rsidRDefault="007529B7" w:rsidP="00D2045D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Wskazuje drogi pozyskania środków na realizację badań</w:t>
      </w:r>
    </w:p>
    <w:p w:rsidR="007529B7" w:rsidRPr="008616BE" w:rsidRDefault="007529B7" w:rsidP="00D2045D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Pomaga w pozyskaniu środków na realizację badań</w:t>
      </w:r>
    </w:p>
    <w:p w:rsidR="007529B7" w:rsidRPr="008616BE" w:rsidRDefault="007529B7" w:rsidP="00D2045D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Jest wsparciem w zakresie metodologii planowanych/prowadzonych badań</w:t>
      </w:r>
    </w:p>
    <w:p w:rsidR="007529B7" w:rsidRPr="008616BE" w:rsidRDefault="007529B7" w:rsidP="00D2045D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Recenzuje materiał na publikacje doktoranta przed ich wysłaniem do recenzji</w:t>
      </w:r>
    </w:p>
    <w:p w:rsidR="00C94346" w:rsidRPr="008616BE" w:rsidRDefault="007529B7" w:rsidP="00D2045D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color w:val="000000" w:themeColor="text1"/>
        </w:rPr>
      </w:pPr>
      <w:r w:rsidRPr="008616BE">
        <w:rPr>
          <w:color w:val="000000" w:themeColor="text1"/>
        </w:rPr>
        <w:t>Pomaga w wybraniu odpowiedniego czasopisma</w:t>
      </w:r>
    </w:p>
    <w:p w:rsidR="00E602B0" w:rsidRPr="008616BE" w:rsidRDefault="00E602B0">
      <w:pPr>
        <w:spacing w:after="200"/>
        <w:rPr>
          <w:b/>
          <w:color w:val="000000" w:themeColor="text1"/>
        </w:rPr>
      </w:pPr>
      <w:r w:rsidRPr="008616BE">
        <w:rPr>
          <w:b/>
          <w:color w:val="000000" w:themeColor="text1"/>
        </w:rPr>
        <w:br w:type="page"/>
      </w:r>
    </w:p>
    <w:p w:rsidR="00D2045D" w:rsidRPr="008616BE" w:rsidRDefault="00D2045D" w:rsidP="00D2045D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bCs/>
          <w:color w:val="000000" w:themeColor="text1"/>
        </w:rPr>
      </w:pPr>
      <w:r w:rsidRPr="008616BE">
        <w:rPr>
          <w:b/>
          <w:bCs/>
          <w:color w:val="000000" w:themeColor="text1"/>
        </w:rPr>
        <w:lastRenderedPageBreak/>
        <w:t xml:space="preserve">Dorobek naukowy w postaci publikacji </w:t>
      </w:r>
      <w:r w:rsidR="006143A1" w:rsidRPr="008616BE">
        <w:rPr>
          <w:b/>
          <w:bCs/>
          <w:color w:val="000000" w:themeColor="text1"/>
        </w:rPr>
        <w:t>naukowych</w:t>
      </w:r>
      <w:r w:rsidRPr="008616BE">
        <w:rPr>
          <w:b/>
          <w:bCs/>
          <w:color w:val="000000" w:themeColor="text1"/>
        </w:rPr>
        <w:t xml:space="preserve"> (autorzy, tytuł, pełna nazwa czasopisma, punkty </w:t>
      </w:r>
      <w:proofErr w:type="spellStart"/>
      <w:r w:rsidRPr="008616BE">
        <w:rPr>
          <w:b/>
          <w:bCs/>
          <w:color w:val="000000" w:themeColor="text1"/>
        </w:rPr>
        <w:t>MNiSW</w:t>
      </w:r>
      <w:proofErr w:type="spellEnd"/>
      <w:r w:rsidRPr="008616BE">
        <w:rPr>
          <w:b/>
          <w:bCs/>
          <w:color w:val="000000" w:themeColor="text1"/>
        </w:rPr>
        <w:t>)</w:t>
      </w:r>
    </w:p>
    <w:p w:rsidR="00420783" w:rsidRPr="00420783" w:rsidRDefault="0098496E" w:rsidP="00420783">
      <w:pPr>
        <w:pStyle w:val="Akapitzlist"/>
        <w:numPr>
          <w:ilvl w:val="1"/>
          <w:numId w:val="28"/>
        </w:numPr>
        <w:spacing w:line="360" w:lineRule="auto"/>
        <w:jc w:val="both"/>
        <w:rPr>
          <w:bCs/>
          <w:color w:val="000000" w:themeColor="text1"/>
        </w:rPr>
      </w:pPr>
      <w:r w:rsidRPr="0098496E">
        <w:rPr>
          <w:bCs/>
          <w:color w:val="000000" w:themeColor="text1"/>
        </w:rPr>
        <w:t xml:space="preserve">Publikacje naukowe wydane w przeciągu ostatnich trzech lat kalendarzowych poprzedzających rok złożenia wniosku (2014-2016), których </w:t>
      </w:r>
      <w:r w:rsidRPr="00C66C66">
        <w:rPr>
          <w:color w:val="000000" w:themeColor="text1"/>
        </w:rPr>
        <w:t>pierwszym autorem jest wskazany we wniosku doktorant kandydata, a ostatnim kandydat</w:t>
      </w:r>
    </w:p>
    <w:p w:rsidR="00420783" w:rsidRPr="00420783" w:rsidRDefault="00D2045D" w:rsidP="0042078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98496E">
        <w:rPr>
          <w:color w:val="000000" w:themeColor="text1"/>
        </w:rPr>
        <w:t>……………………………………………………………………………………………….……………………………………………………………………………………………</w:t>
      </w:r>
    </w:p>
    <w:p w:rsidR="00D2045D" w:rsidRPr="00420783" w:rsidRDefault="00D2045D" w:rsidP="00420783">
      <w:pPr>
        <w:pStyle w:val="Akapitzlist"/>
        <w:numPr>
          <w:ilvl w:val="1"/>
          <w:numId w:val="31"/>
        </w:numPr>
        <w:spacing w:line="360" w:lineRule="auto"/>
        <w:ind w:left="1134"/>
        <w:jc w:val="both"/>
        <w:rPr>
          <w:bCs/>
          <w:color w:val="000000" w:themeColor="text1"/>
        </w:rPr>
      </w:pPr>
      <w:r w:rsidRPr="00420783">
        <w:rPr>
          <w:color w:val="000000" w:themeColor="text1"/>
        </w:rPr>
        <w:t>…………………………………………………………………………………………….………………………………………………………………………………………………</w:t>
      </w:r>
    </w:p>
    <w:p w:rsidR="00420783" w:rsidRPr="00420783" w:rsidRDefault="00D2045D" w:rsidP="0098496E">
      <w:pPr>
        <w:pStyle w:val="Akapitzlist"/>
        <w:numPr>
          <w:ilvl w:val="1"/>
          <w:numId w:val="28"/>
        </w:numPr>
        <w:spacing w:line="360" w:lineRule="auto"/>
        <w:jc w:val="both"/>
        <w:rPr>
          <w:bCs/>
          <w:color w:val="000000" w:themeColor="text1"/>
        </w:rPr>
      </w:pPr>
      <w:r w:rsidRPr="0098496E">
        <w:rPr>
          <w:bCs/>
          <w:color w:val="000000" w:themeColor="text1"/>
        </w:rPr>
        <w:t>Pub</w:t>
      </w:r>
      <w:r w:rsidR="0098496E" w:rsidRPr="0098496E">
        <w:t xml:space="preserve"> </w:t>
      </w:r>
      <w:r w:rsidR="0098496E" w:rsidRPr="0098496E">
        <w:rPr>
          <w:bCs/>
          <w:color w:val="000000" w:themeColor="text1"/>
        </w:rPr>
        <w:t>Publikacje naukowe wydane w przeciągu ostatnich trzech lat kalendarzowych poprzedzających rok złożenia wniosku (2014-2016), których</w:t>
      </w:r>
      <w:r w:rsidR="00420783" w:rsidRPr="00420783">
        <w:rPr>
          <w:color w:val="000000" w:themeColor="text1"/>
        </w:rPr>
        <w:t xml:space="preserve"> </w:t>
      </w:r>
      <w:r w:rsidR="00420783" w:rsidRPr="00C66C66">
        <w:rPr>
          <w:color w:val="000000" w:themeColor="text1"/>
        </w:rPr>
        <w:t>współautorami są kandydat oraz doktorant kandydata (publikacje inne niż w pkt. 1</w:t>
      </w:r>
      <w:r w:rsidR="00420783">
        <w:rPr>
          <w:color w:val="000000" w:themeColor="text1"/>
        </w:rPr>
        <w:t>.</w:t>
      </w:r>
      <w:r w:rsidR="00420783" w:rsidRPr="00C66C66">
        <w:rPr>
          <w:color w:val="000000" w:themeColor="text1"/>
        </w:rPr>
        <w:t>)</w:t>
      </w:r>
    </w:p>
    <w:p w:rsidR="00420783" w:rsidRPr="00420783" w:rsidRDefault="00D2045D" w:rsidP="00420783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</w:rPr>
      </w:pPr>
      <w:r w:rsidRPr="0098496E">
        <w:rPr>
          <w:color w:val="000000" w:themeColor="text1"/>
        </w:rPr>
        <w:t>………………………………………………………………………………………………..…………………………………………………………………………………………</w:t>
      </w:r>
    </w:p>
    <w:p w:rsidR="00D2045D" w:rsidRPr="00420783" w:rsidRDefault="00D2045D" w:rsidP="00420783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</w:rPr>
      </w:pPr>
      <w:r w:rsidRPr="00420783">
        <w:rPr>
          <w:color w:val="000000" w:themeColor="text1"/>
        </w:rPr>
        <w:t>……………………………………………………………………………………………….…………………………………………………………………………………………</w:t>
      </w:r>
    </w:p>
    <w:p w:rsidR="00420783" w:rsidRDefault="0098496E" w:rsidP="00D2045D">
      <w:pPr>
        <w:pStyle w:val="Akapitzlist"/>
        <w:numPr>
          <w:ilvl w:val="1"/>
          <w:numId w:val="28"/>
        </w:numPr>
        <w:spacing w:line="360" w:lineRule="auto"/>
        <w:jc w:val="both"/>
        <w:rPr>
          <w:color w:val="000000" w:themeColor="text1"/>
        </w:rPr>
      </w:pPr>
      <w:r w:rsidRPr="00420783">
        <w:rPr>
          <w:bCs/>
          <w:color w:val="000000" w:themeColor="text1"/>
        </w:rPr>
        <w:t>Publikacje naukowe wydane w przeciągu ostatnich trzech lat kalendarzowych poprzedzających rok złożenia wniosku (2014-2016), których</w:t>
      </w:r>
      <w:r w:rsidR="00420783" w:rsidRPr="00420783">
        <w:rPr>
          <w:bCs/>
          <w:color w:val="000000" w:themeColor="text1"/>
        </w:rPr>
        <w:t xml:space="preserve"> </w:t>
      </w:r>
      <w:r w:rsidR="00420783" w:rsidRPr="00420783">
        <w:rPr>
          <w:color w:val="000000" w:themeColor="text1"/>
        </w:rPr>
        <w:t>pierwszym lub ostatnim autorem jest kandydat (publikacje inne niż w pkt. 1. i 2.)</w:t>
      </w:r>
    </w:p>
    <w:p w:rsidR="00420783" w:rsidRDefault="00D2045D" w:rsidP="00420783">
      <w:pPr>
        <w:pStyle w:val="Akapitzlist"/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 w:rsidRPr="008616BE">
        <w:rPr>
          <w:color w:val="000000" w:themeColor="text1"/>
        </w:rPr>
        <w:t>………………………………………………………………………………………………..……………………</w:t>
      </w:r>
      <w:r w:rsidR="00420783">
        <w:rPr>
          <w:color w:val="000000" w:themeColor="text1"/>
        </w:rPr>
        <w:t>……………………………………………………………………</w:t>
      </w:r>
    </w:p>
    <w:p w:rsidR="00D2045D" w:rsidRDefault="00D2045D" w:rsidP="00420783">
      <w:pPr>
        <w:pStyle w:val="Akapitzlist"/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 w:rsidRPr="00420783">
        <w:rPr>
          <w:color w:val="000000" w:themeColor="text1"/>
        </w:rPr>
        <w:t>………………………………………………………………………………………………..…………………………………………………………………………………………</w:t>
      </w:r>
    </w:p>
    <w:p w:rsidR="00420783" w:rsidRDefault="00420783" w:rsidP="0042078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420783">
        <w:rPr>
          <w:bCs/>
          <w:color w:val="000000" w:themeColor="text1"/>
        </w:rPr>
        <w:t>Publikacje naukowe wydane w przeciągu ostatnich trzech lat kalendarzowych poprzedzających rok złożenia wniosku (2014-2016), których</w:t>
      </w:r>
      <w:r>
        <w:rPr>
          <w:bCs/>
          <w:color w:val="000000" w:themeColor="text1"/>
        </w:rPr>
        <w:t xml:space="preserve"> </w:t>
      </w:r>
      <w:r w:rsidRPr="00C66C66">
        <w:rPr>
          <w:color w:val="000000" w:themeColor="text1"/>
        </w:rPr>
        <w:t xml:space="preserve">współautorem jest kandydat (publikacje </w:t>
      </w:r>
      <w:r>
        <w:rPr>
          <w:color w:val="000000" w:themeColor="text1"/>
        </w:rPr>
        <w:t xml:space="preserve">inne niż </w:t>
      </w:r>
      <w:r w:rsidRPr="00C66C66">
        <w:rPr>
          <w:color w:val="000000" w:themeColor="text1"/>
        </w:rPr>
        <w:t>w pkt. 1</w:t>
      </w:r>
      <w:r>
        <w:rPr>
          <w:color w:val="000000" w:themeColor="text1"/>
        </w:rPr>
        <w:t>.</w:t>
      </w:r>
      <w:r w:rsidRPr="00C66C66">
        <w:rPr>
          <w:color w:val="000000" w:themeColor="text1"/>
        </w:rPr>
        <w:t>-3</w:t>
      </w:r>
      <w:r>
        <w:rPr>
          <w:color w:val="000000" w:themeColor="text1"/>
        </w:rPr>
        <w:t>.</w:t>
      </w:r>
      <w:r w:rsidRPr="00C66C66">
        <w:rPr>
          <w:color w:val="000000" w:themeColor="text1"/>
        </w:rPr>
        <w:t>)</w:t>
      </w:r>
    </w:p>
    <w:p w:rsidR="00420783" w:rsidRDefault="00420783" w:rsidP="00420783">
      <w:pPr>
        <w:pStyle w:val="Akapitzlist"/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………………………………………………………………………………………....... ……………………………………………………………………………………………</w:t>
      </w:r>
    </w:p>
    <w:p w:rsidR="00420783" w:rsidRPr="00420783" w:rsidRDefault="00420783" w:rsidP="00420783">
      <w:pPr>
        <w:pStyle w:val="Akapitzlist"/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E602B0" w:rsidRPr="008616BE" w:rsidRDefault="00E602B0" w:rsidP="00D2045D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color w:val="000000" w:themeColor="text1"/>
        </w:rPr>
      </w:pPr>
      <w:r w:rsidRPr="008616BE">
        <w:rPr>
          <w:b/>
          <w:color w:val="000000" w:themeColor="text1"/>
        </w:rPr>
        <w:t>Projekty badawcze/granty, których uczestnikiem jest kandydat i/lub doktorant kandydata (czas trwania, nazwa, wartość, numer projektu/grantu; funkcja w projekcie/gra</w:t>
      </w:r>
      <w:r w:rsidR="008616BE" w:rsidRPr="008616BE">
        <w:rPr>
          <w:b/>
          <w:color w:val="000000" w:themeColor="text1"/>
        </w:rPr>
        <w:t>n</w:t>
      </w:r>
      <w:r w:rsidRPr="008616BE">
        <w:rPr>
          <w:b/>
          <w:color w:val="000000" w:themeColor="text1"/>
        </w:rPr>
        <w:t xml:space="preserve">cie): </w:t>
      </w:r>
    </w:p>
    <w:p w:rsidR="00E602B0" w:rsidRPr="008616BE" w:rsidRDefault="00E602B0" w:rsidP="00D2045D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color w:val="000000" w:themeColor="text1"/>
        </w:rPr>
      </w:pPr>
      <w:r w:rsidRPr="008616B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2B0" w:rsidRPr="008616BE" w:rsidRDefault="00E602B0" w:rsidP="00D2045D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color w:val="000000" w:themeColor="text1"/>
        </w:rPr>
      </w:pPr>
      <w:r w:rsidRPr="008616B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2B0" w:rsidRPr="008616BE" w:rsidRDefault="00E602B0" w:rsidP="00D2045D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color w:val="000000" w:themeColor="text1"/>
        </w:rPr>
      </w:pPr>
      <w:r w:rsidRPr="008616BE">
        <w:rPr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2B0" w:rsidRPr="008616BE" w:rsidRDefault="00E602B0" w:rsidP="00E602B0">
      <w:pPr>
        <w:spacing w:line="360" w:lineRule="auto"/>
        <w:jc w:val="both"/>
        <w:rPr>
          <w:color w:val="000000" w:themeColor="text1"/>
        </w:rPr>
      </w:pPr>
    </w:p>
    <w:p w:rsidR="00C94346" w:rsidRPr="008616BE" w:rsidRDefault="00C94346" w:rsidP="00517B76">
      <w:pPr>
        <w:spacing w:line="360" w:lineRule="auto"/>
        <w:jc w:val="both"/>
        <w:rPr>
          <w:color w:val="000000" w:themeColor="text1"/>
        </w:rPr>
      </w:pPr>
    </w:p>
    <w:p w:rsidR="00C94346" w:rsidRPr="008616BE" w:rsidRDefault="00C94346" w:rsidP="00517B76">
      <w:pPr>
        <w:spacing w:line="360" w:lineRule="auto"/>
        <w:jc w:val="both"/>
        <w:rPr>
          <w:color w:val="000000" w:themeColor="text1"/>
        </w:rPr>
      </w:pPr>
      <w:r w:rsidRPr="008616BE">
        <w:rPr>
          <w:color w:val="000000" w:themeColor="text1"/>
        </w:rPr>
        <w:t xml:space="preserve">Podsumowanie </w:t>
      </w:r>
      <w:r w:rsidR="009D0471" w:rsidRPr="008616BE">
        <w:rPr>
          <w:color w:val="000000" w:themeColor="text1"/>
        </w:rPr>
        <w:t>dorobku naukowego kandydata</w:t>
      </w:r>
      <w:r w:rsidR="00E602B0" w:rsidRPr="008616BE">
        <w:rPr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616BE" w:rsidRPr="008616BE" w:rsidTr="009D0471">
        <w:tc>
          <w:tcPr>
            <w:tcW w:w="1535" w:type="dxa"/>
            <w:vAlign w:val="center"/>
          </w:tcPr>
          <w:p w:rsidR="00C94346" w:rsidRPr="008616BE" w:rsidRDefault="00C94346" w:rsidP="00517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1535" w:type="dxa"/>
            <w:vAlign w:val="center"/>
          </w:tcPr>
          <w:p w:rsidR="00C94346" w:rsidRPr="008616BE" w:rsidRDefault="00C94346" w:rsidP="00517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>Liczba prac</w:t>
            </w:r>
          </w:p>
        </w:tc>
        <w:tc>
          <w:tcPr>
            <w:tcW w:w="1535" w:type="dxa"/>
            <w:vAlign w:val="center"/>
          </w:tcPr>
          <w:p w:rsidR="00C94346" w:rsidRPr="008616BE" w:rsidRDefault="00C94346" w:rsidP="00517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 xml:space="preserve">Liczba prac z </w:t>
            </w:r>
            <w:proofErr w:type="spellStart"/>
            <w:r w:rsidRPr="008616BE">
              <w:rPr>
                <w:color w:val="000000" w:themeColor="text1"/>
                <w:sz w:val="20"/>
                <w:szCs w:val="20"/>
              </w:rPr>
              <w:t>Impact</w:t>
            </w:r>
            <w:proofErr w:type="spellEnd"/>
            <w:r w:rsidRPr="008616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16BE">
              <w:rPr>
                <w:color w:val="000000" w:themeColor="text1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35" w:type="dxa"/>
            <w:vAlign w:val="center"/>
          </w:tcPr>
          <w:p w:rsidR="00C94346" w:rsidRPr="008616BE" w:rsidRDefault="00C94346" w:rsidP="00517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 xml:space="preserve">Łączna wartość punktów z </w:t>
            </w:r>
            <w:proofErr w:type="spellStart"/>
            <w:r w:rsidRPr="008616BE">
              <w:rPr>
                <w:color w:val="000000" w:themeColor="text1"/>
                <w:sz w:val="20"/>
                <w:szCs w:val="20"/>
              </w:rPr>
              <w:t>Impact</w:t>
            </w:r>
            <w:proofErr w:type="spellEnd"/>
            <w:r w:rsidRPr="008616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16BE">
              <w:rPr>
                <w:color w:val="000000" w:themeColor="text1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36" w:type="dxa"/>
            <w:vAlign w:val="center"/>
          </w:tcPr>
          <w:p w:rsidR="00C94346" w:rsidRPr="008616BE" w:rsidRDefault="00C94346" w:rsidP="00517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 xml:space="preserve">Liczba prac z punktacją </w:t>
            </w:r>
            <w:proofErr w:type="spellStart"/>
            <w:r w:rsidRPr="008616BE">
              <w:rPr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536" w:type="dxa"/>
            <w:vAlign w:val="center"/>
          </w:tcPr>
          <w:p w:rsidR="00C94346" w:rsidRPr="008616BE" w:rsidRDefault="00C94346" w:rsidP="00517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 xml:space="preserve">Łączna </w:t>
            </w:r>
            <w:r w:rsidR="009D0471" w:rsidRPr="008616BE">
              <w:rPr>
                <w:color w:val="000000" w:themeColor="text1"/>
                <w:sz w:val="20"/>
                <w:szCs w:val="20"/>
              </w:rPr>
              <w:t xml:space="preserve">wartość punktacji </w:t>
            </w:r>
            <w:proofErr w:type="spellStart"/>
            <w:r w:rsidR="009D0471" w:rsidRPr="008616BE">
              <w:rPr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</w:tr>
      <w:tr w:rsidR="008616BE" w:rsidRPr="008616BE" w:rsidTr="00C94346"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>Polski artykuł w czasopiśmie</w:t>
            </w: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616BE" w:rsidRPr="008616BE" w:rsidTr="00C94346"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>Polski rozdział punktowany</w:t>
            </w: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94346" w:rsidRPr="008616BE" w:rsidTr="00C94346"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616BE">
              <w:rPr>
                <w:color w:val="000000" w:themeColor="text1"/>
                <w:sz w:val="20"/>
                <w:szCs w:val="20"/>
              </w:rPr>
              <w:t>Publikacje zagraniczne</w:t>
            </w: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C94346" w:rsidRPr="008616BE" w:rsidRDefault="00C94346" w:rsidP="00517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A4033" w:rsidRPr="008616BE" w:rsidRDefault="002A4033" w:rsidP="00517B76">
      <w:pPr>
        <w:spacing w:line="360" w:lineRule="auto"/>
        <w:jc w:val="both"/>
        <w:rPr>
          <w:color w:val="000000" w:themeColor="text1"/>
        </w:rPr>
      </w:pPr>
    </w:p>
    <w:p w:rsidR="002A4033" w:rsidRPr="008616BE" w:rsidRDefault="002A4033" w:rsidP="00517B76">
      <w:pPr>
        <w:spacing w:line="360" w:lineRule="auto"/>
        <w:jc w:val="both"/>
        <w:rPr>
          <w:b/>
          <w:color w:val="000000" w:themeColor="text1"/>
        </w:rPr>
      </w:pPr>
      <w:r w:rsidRPr="008616BE">
        <w:rPr>
          <w:b/>
          <w:color w:val="000000" w:themeColor="text1"/>
        </w:rPr>
        <w:t>Dane kontaktowe do osoby zgłaszającej:</w:t>
      </w:r>
    </w:p>
    <w:p w:rsidR="002A4033" w:rsidRPr="008616BE" w:rsidRDefault="002A4033" w:rsidP="00517B76">
      <w:pPr>
        <w:spacing w:line="360" w:lineRule="auto"/>
        <w:jc w:val="both"/>
        <w:rPr>
          <w:color w:val="000000" w:themeColor="text1"/>
        </w:rPr>
      </w:pPr>
      <w:r w:rsidRPr="008616BE">
        <w:rPr>
          <w:color w:val="000000" w:themeColor="text1"/>
        </w:rPr>
        <w:t>Imię i nazwisko:………………………………………..</w:t>
      </w:r>
    </w:p>
    <w:p w:rsidR="002A4033" w:rsidRPr="008616BE" w:rsidRDefault="002A4033" w:rsidP="00517B76">
      <w:pPr>
        <w:spacing w:line="360" w:lineRule="auto"/>
        <w:jc w:val="both"/>
        <w:rPr>
          <w:color w:val="000000" w:themeColor="text1"/>
        </w:rPr>
      </w:pPr>
      <w:r w:rsidRPr="008616BE">
        <w:rPr>
          <w:color w:val="000000" w:themeColor="text1"/>
        </w:rPr>
        <w:t>Telefon: ……………………………………………......</w:t>
      </w:r>
    </w:p>
    <w:p w:rsidR="002A4033" w:rsidRPr="008616BE" w:rsidRDefault="002A4033" w:rsidP="00517B76">
      <w:pPr>
        <w:spacing w:line="360" w:lineRule="auto"/>
        <w:jc w:val="both"/>
        <w:rPr>
          <w:color w:val="000000" w:themeColor="text1"/>
        </w:rPr>
      </w:pPr>
      <w:r w:rsidRPr="008616BE">
        <w:rPr>
          <w:color w:val="000000" w:themeColor="text1"/>
        </w:rPr>
        <w:t>Adres e-mail: …………………………………………..</w:t>
      </w:r>
    </w:p>
    <w:p w:rsidR="007529B7" w:rsidRPr="008616BE" w:rsidRDefault="007529B7" w:rsidP="00517B76">
      <w:pPr>
        <w:spacing w:line="360" w:lineRule="auto"/>
        <w:jc w:val="both"/>
        <w:rPr>
          <w:color w:val="000000" w:themeColor="text1"/>
        </w:rPr>
      </w:pPr>
    </w:p>
    <w:p w:rsidR="00240A09" w:rsidRPr="008616BE" w:rsidRDefault="00240A09" w:rsidP="00517B76">
      <w:pPr>
        <w:spacing w:line="360" w:lineRule="auto"/>
        <w:jc w:val="both"/>
        <w:rPr>
          <w:i/>
          <w:color w:val="000000" w:themeColor="text1"/>
        </w:rPr>
      </w:pPr>
    </w:p>
    <w:p w:rsidR="00240A09" w:rsidRPr="008616BE" w:rsidRDefault="00240A09" w:rsidP="00517B76">
      <w:pPr>
        <w:spacing w:line="360" w:lineRule="auto"/>
        <w:jc w:val="both"/>
        <w:rPr>
          <w:i/>
          <w:color w:val="000000" w:themeColor="text1"/>
        </w:rPr>
      </w:pPr>
    </w:p>
    <w:p w:rsidR="007529B7" w:rsidRPr="008616BE" w:rsidRDefault="007529B7" w:rsidP="00517B76">
      <w:pPr>
        <w:spacing w:line="360" w:lineRule="auto"/>
        <w:jc w:val="both"/>
        <w:rPr>
          <w:i/>
          <w:color w:val="000000" w:themeColor="text1"/>
        </w:rPr>
      </w:pPr>
      <w:r w:rsidRPr="008616BE">
        <w:rPr>
          <w:i/>
          <w:color w:val="000000" w:themeColor="text1"/>
        </w:rPr>
        <w:t>Świadomy(a) odpowiedzialności karnej za składanie fałszywych oświadczeń – art. 233 § 1 i § 6 Kodeksu Karnego, oświadczam, że wszystkie dane podane przeze mnie w niniejszym wniosku są prawdziwe oraz zgodne z rzeczywistym stanem rzeczy.</w:t>
      </w:r>
    </w:p>
    <w:p w:rsidR="007529B7" w:rsidRPr="008616BE" w:rsidRDefault="007529B7" w:rsidP="00517B76">
      <w:pPr>
        <w:spacing w:line="360" w:lineRule="auto"/>
        <w:jc w:val="both"/>
        <w:rPr>
          <w:color w:val="000000" w:themeColor="text1"/>
        </w:rPr>
      </w:pPr>
    </w:p>
    <w:p w:rsidR="007529B7" w:rsidRPr="008616BE" w:rsidRDefault="00240A09" w:rsidP="00517B76">
      <w:pPr>
        <w:spacing w:line="360" w:lineRule="auto"/>
        <w:jc w:val="right"/>
        <w:rPr>
          <w:color w:val="000000" w:themeColor="text1"/>
        </w:rPr>
      </w:pPr>
      <w:r w:rsidRPr="008616BE">
        <w:rPr>
          <w:color w:val="000000" w:themeColor="text1"/>
        </w:rPr>
        <w:t>……..</w:t>
      </w:r>
      <w:r w:rsidR="007529B7" w:rsidRPr="008616BE">
        <w:rPr>
          <w:color w:val="000000" w:themeColor="text1"/>
        </w:rPr>
        <w:t>……</w:t>
      </w:r>
      <w:r w:rsidRPr="008616BE">
        <w:rPr>
          <w:color w:val="000000" w:themeColor="text1"/>
        </w:rPr>
        <w:t>.</w:t>
      </w:r>
      <w:r w:rsidR="007529B7" w:rsidRPr="008616BE">
        <w:rPr>
          <w:color w:val="000000" w:themeColor="text1"/>
        </w:rPr>
        <w:t>………………………………………</w:t>
      </w:r>
    </w:p>
    <w:p w:rsidR="00581174" w:rsidRPr="008616BE" w:rsidRDefault="007529B7" w:rsidP="00517B76">
      <w:pPr>
        <w:spacing w:line="360" w:lineRule="auto"/>
        <w:ind w:firstLine="4678"/>
        <w:jc w:val="center"/>
        <w:rPr>
          <w:color w:val="000000" w:themeColor="text1"/>
        </w:rPr>
      </w:pPr>
      <w:r w:rsidRPr="008616BE">
        <w:rPr>
          <w:color w:val="000000" w:themeColor="text1"/>
        </w:rPr>
        <w:t>(</w:t>
      </w:r>
      <w:r w:rsidR="005326D9">
        <w:rPr>
          <w:color w:val="000000" w:themeColor="text1"/>
        </w:rPr>
        <w:t>data i</w:t>
      </w:r>
      <w:r w:rsidR="00240A09" w:rsidRPr="008616BE">
        <w:rPr>
          <w:color w:val="000000" w:themeColor="text1"/>
        </w:rPr>
        <w:t xml:space="preserve"> </w:t>
      </w:r>
      <w:r w:rsidRPr="008616BE">
        <w:rPr>
          <w:color w:val="000000" w:themeColor="text1"/>
        </w:rPr>
        <w:t>podpis osoby zgłaszającej)</w:t>
      </w:r>
    </w:p>
    <w:p w:rsidR="00581174" w:rsidRPr="008616BE" w:rsidRDefault="00581174" w:rsidP="00517B76">
      <w:pPr>
        <w:spacing w:after="200"/>
        <w:rPr>
          <w:color w:val="000000" w:themeColor="text1"/>
        </w:rPr>
      </w:pPr>
      <w:r w:rsidRPr="008616BE">
        <w:rPr>
          <w:color w:val="000000" w:themeColor="text1"/>
        </w:rPr>
        <w:br w:type="page"/>
      </w:r>
    </w:p>
    <w:p w:rsidR="007529B7" w:rsidRPr="008616BE" w:rsidRDefault="00581174" w:rsidP="00581174">
      <w:pPr>
        <w:spacing w:line="360" w:lineRule="auto"/>
        <w:rPr>
          <w:color w:val="000000" w:themeColor="text1"/>
        </w:rPr>
      </w:pPr>
      <w:r w:rsidRPr="008616BE">
        <w:rPr>
          <w:color w:val="000000" w:themeColor="text1"/>
        </w:rPr>
        <w:lastRenderedPageBreak/>
        <w:t>Załącznik nr 2.</w:t>
      </w:r>
    </w:p>
    <w:p w:rsidR="00581174" w:rsidRPr="008616BE" w:rsidRDefault="00581174" w:rsidP="00581174">
      <w:pPr>
        <w:spacing w:line="360" w:lineRule="auto"/>
        <w:jc w:val="center"/>
        <w:rPr>
          <w:b/>
          <w:color w:val="000000" w:themeColor="text1"/>
        </w:rPr>
      </w:pPr>
      <w:r w:rsidRPr="008616BE">
        <w:rPr>
          <w:b/>
          <w:color w:val="000000" w:themeColor="text1"/>
        </w:rPr>
        <w:t>KRYTERIA OCENY DOROBKU NAUKOWEGO</w:t>
      </w:r>
      <w:r w:rsidR="005805DC" w:rsidRPr="008616BE">
        <w:rPr>
          <w:b/>
          <w:color w:val="000000" w:themeColor="text1"/>
        </w:rPr>
        <w:t xml:space="preserve"> </w:t>
      </w:r>
    </w:p>
    <w:p w:rsidR="0029399B" w:rsidRPr="008616BE" w:rsidRDefault="0029399B" w:rsidP="00581174">
      <w:pPr>
        <w:spacing w:line="360" w:lineRule="auto"/>
        <w:jc w:val="center"/>
        <w:rPr>
          <w:b/>
          <w:color w:val="000000" w:themeColor="text1"/>
        </w:rPr>
      </w:pP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3"/>
        <w:gridCol w:w="6046"/>
        <w:gridCol w:w="885"/>
        <w:gridCol w:w="709"/>
        <w:gridCol w:w="708"/>
        <w:gridCol w:w="797"/>
        <w:gridCol w:w="762"/>
      </w:tblGrid>
      <w:tr w:rsidR="008616BE" w:rsidRPr="008616BE" w:rsidTr="00B352C8">
        <w:trPr>
          <w:trHeight w:val="300"/>
        </w:trPr>
        <w:tc>
          <w:tcPr>
            <w:tcW w:w="583" w:type="dxa"/>
            <w:shd w:val="clear" w:color="auto" w:fill="FFFFFF" w:themeFill="background1"/>
            <w:hideMark/>
          </w:tcPr>
          <w:p w:rsidR="0014013C" w:rsidRPr="008616BE" w:rsidRDefault="002D678E" w:rsidP="00B352C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</w:t>
            </w:r>
          </w:p>
        </w:tc>
        <w:tc>
          <w:tcPr>
            <w:tcW w:w="6046" w:type="dxa"/>
            <w:shd w:val="clear" w:color="auto" w:fill="FFFFFF" w:themeFill="background1"/>
            <w:vAlign w:val="center"/>
            <w:hideMark/>
          </w:tcPr>
          <w:p w:rsidR="0014013C" w:rsidRPr="008616BE" w:rsidRDefault="0014013C" w:rsidP="00B352C8">
            <w:pPr>
              <w:rPr>
                <w:b/>
                <w:bCs/>
                <w:color w:val="000000" w:themeColor="text1"/>
              </w:rPr>
            </w:pPr>
            <w:r w:rsidRPr="008616BE">
              <w:rPr>
                <w:b/>
                <w:bCs/>
                <w:color w:val="000000" w:themeColor="text1"/>
              </w:rPr>
              <w:t xml:space="preserve">Uzasadnienie zgłaszającego </w:t>
            </w:r>
          </w:p>
        </w:tc>
        <w:tc>
          <w:tcPr>
            <w:tcW w:w="3861" w:type="dxa"/>
            <w:gridSpan w:val="5"/>
            <w:shd w:val="clear" w:color="auto" w:fill="FFFFFF" w:themeFill="background1"/>
            <w:hideMark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  <w:r w:rsidRPr="008616BE">
              <w:rPr>
                <w:b/>
                <w:bCs/>
                <w:color w:val="000000" w:themeColor="text1"/>
              </w:rPr>
              <w:t>0-3 pkt</w:t>
            </w:r>
          </w:p>
        </w:tc>
      </w:tr>
      <w:tr w:rsidR="008616BE" w:rsidRPr="008616BE" w:rsidTr="00B352C8">
        <w:trPr>
          <w:trHeight w:val="300"/>
        </w:trPr>
        <w:tc>
          <w:tcPr>
            <w:tcW w:w="583" w:type="dxa"/>
            <w:shd w:val="clear" w:color="auto" w:fill="FFFFFF" w:themeFill="background1"/>
            <w:hideMark/>
          </w:tcPr>
          <w:p w:rsidR="0014013C" w:rsidRPr="008616BE" w:rsidRDefault="002D678E" w:rsidP="00B352C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</w:t>
            </w:r>
          </w:p>
        </w:tc>
        <w:tc>
          <w:tcPr>
            <w:tcW w:w="6046" w:type="dxa"/>
            <w:shd w:val="clear" w:color="auto" w:fill="FFFFFF" w:themeFill="background1"/>
            <w:vAlign w:val="center"/>
            <w:hideMark/>
          </w:tcPr>
          <w:p w:rsidR="0014013C" w:rsidRPr="008616BE" w:rsidRDefault="0014013C" w:rsidP="00B352C8">
            <w:pPr>
              <w:rPr>
                <w:b/>
                <w:bCs/>
                <w:color w:val="000000" w:themeColor="text1"/>
              </w:rPr>
            </w:pPr>
            <w:r w:rsidRPr="008616BE">
              <w:rPr>
                <w:b/>
                <w:bCs/>
                <w:color w:val="000000" w:themeColor="text1"/>
              </w:rPr>
              <w:t xml:space="preserve">Ocena zalet kandydata </w:t>
            </w:r>
          </w:p>
        </w:tc>
        <w:tc>
          <w:tcPr>
            <w:tcW w:w="3861" w:type="dxa"/>
            <w:gridSpan w:val="5"/>
            <w:shd w:val="clear" w:color="auto" w:fill="FFFFFF" w:themeFill="background1"/>
            <w:hideMark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  <w:r w:rsidRPr="008616BE">
              <w:rPr>
                <w:b/>
                <w:bCs/>
                <w:color w:val="000000" w:themeColor="text1"/>
              </w:rPr>
              <w:t>0-6 pkt</w:t>
            </w:r>
          </w:p>
        </w:tc>
      </w:tr>
      <w:tr w:rsidR="008616BE" w:rsidRPr="008616BE" w:rsidTr="00B352C8">
        <w:trPr>
          <w:trHeight w:val="300"/>
        </w:trPr>
        <w:tc>
          <w:tcPr>
            <w:tcW w:w="583" w:type="dxa"/>
            <w:vMerge w:val="restart"/>
            <w:shd w:val="clear" w:color="auto" w:fill="FFFFFF" w:themeFill="background1"/>
            <w:hideMark/>
          </w:tcPr>
          <w:p w:rsidR="0014013C" w:rsidRPr="008616BE" w:rsidRDefault="002D678E" w:rsidP="00B352C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9907" w:type="dxa"/>
            <w:gridSpan w:val="6"/>
            <w:shd w:val="clear" w:color="auto" w:fill="FFFFFF" w:themeFill="background1"/>
            <w:vAlign w:val="center"/>
            <w:hideMark/>
          </w:tcPr>
          <w:p w:rsidR="0014013C" w:rsidRPr="008616BE" w:rsidRDefault="0014013C" w:rsidP="00B352C8">
            <w:pPr>
              <w:rPr>
                <w:b/>
                <w:bCs/>
                <w:color w:val="000000" w:themeColor="text1"/>
              </w:rPr>
            </w:pPr>
            <w:r w:rsidRPr="008616BE">
              <w:rPr>
                <w:b/>
                <w:bCs/>
                <w:color w:val="000000" w:themeColor="text1"/>
              </w:rPr>
              <w:t>Publikacje naukowe wydane w przecią</w:t>
            </w:r>
            <w:r w:rsidR="005326D9">
              <w:rPr>
                <w:b/>
                <w:bCs/>
                <w:color w:val="000000" w:themeColor="text1"/>
              </w:rPr>
              <w:t>gu ostatnich trzech lat</w:t>
            </w:r>
            <w:r w:rsidR="002D678E">
              <w:rPr>
                <w:b/>
                <w:bCs/>
                <w:color w:val="000000" w:themeColor="text1"/>
              </w:rPr>
              <w:t xml:space="preserve"> kalendarzowych poprzedzających rok złożenia wniosku (2014-2016)</w:t>
            </w:r>
            <w:r w:rsidR="005326D9">
              <w:rPr>
                <w:b/>
                <w:bCs/>
                <w:color w:val="000000" w:themeColor="text1"/>
              </w:rPr>
              <w:t>, których</w:t>
            </w:r>
            <w:r w:rsidRPr="008616BE">
              <w:rPr>
                <w:b/>
                <w:bCs/>
                <w:color w:val="000000" w:themeColor="text1"/>
              </w:rPr>
              <w:t>:</w:t>
            </w:r>
            <w:bookmarkStart w:id="0" w:name="_GoBack"/>
            <w:bookmarkEnd w:id="0"/>
          </w:p>
        </w:tc>
      </w:tr>
      <w:tr w:rsidR="008616BE" w:rsidRPr="008616BE" w:rsidTr="00B352C8">
        <w:trPr>
          <w:trHeight w:val="375"/>
        </w:trPr>
        <w:tc>
          <w:tcPr>
            <w:tcW w:w="583" w:type="dxa"/>
            <w:vMerge/>
            <w:shd w:val="clear" w:color="auto" w:fill="FFFFFF" w:themeFill="background1"/>
            <w:hideMark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46" w:type="dxa"/>
            <w:shd w:val="clear" w:color="auto" w:fill="FFFFFF" w:themeFill="background1"/>
            <w:vAlign w:val="center"/>
            <w:hideMark/>
          </w:tcPr>
          <w:p w:rsidR="0014013C" w:rsidRPr="00C66C66" w:rsidRDefault="002D678E" w:rsidP="00C66C66">
            <w:pPr>
              <w:pStyle w:val="Akapitzlist"/>
              <w:numPr>
                <w:ilvl w:val="0"/>
                <w:numId w:val="29"/>
              </w:numPr>
              <w:ind w:left="551"/>
              <w:rPr>
                <w:color w:val="000000" w:themeColor="text1"/>
              </w:rPr>
            </w:pPr>
            <w:r w:rsidRPr="00C66C66">
              <w:rPr>
                <w:color w:val="000000" w:themeColor="text1"/>
              </w:rPr>
              <w:t>pierwszym autorem jest wskazany we wniosku doktorant kandydata, a ostatnim kandydat</w:t>
            </w:r>
          </w:p>
        </w:tc>
        <w:tc>
          <w:tcPr>
            <w:tcW w:w="3861" w:type="dxa"/>
            <w:gridSpan w:val="5"/>
            <w:shd w:val="clear" w:color="auto" w:fill="FFFFFF" w:themeFill="background1"/>
            <w:noWrap/>
            <w:hideMark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  <w:r w:rsidRPr="008616BE">
              <w:rPr>
                <w:b/>
                <w:bCs/>
                <w:color w:val="000000" w:themeColor="text1"/>
              </w:rPr>
              <w:t xml:space="preserve">punkty </w:t>
            </w:r>
            <w:proofErr w:type="spellStart"/>
            <w:r w:rsidRPr="008616BE">
              <w:rPr>
                <w:b/>
                <w:bCs/>
                <w:color w:val="000000" w:themeColor="text1"/>
              </w:rPr>
              <w:t>MNiSW</w:t>
            </w:r>
            <w:proofErr w:type="spellEnd"/>
            <w:r w:rsidRPr="008616BE">
              <w:rPr>
                <w:b/>
                <w:bCs/>
                <w:color w:val="000000" w:themeColor="text1"/>
              </w:rPr>
              <w:t xml:space="preserve"> x 3</w:t>
            </w:r>
          </w:p>
        </w:tc>
      </w:tr>
      <w:tr w:rsidR="008616BE" w:rsidRPr="008616BE" w:rsidTr="00B352C8">
        <w:trPr>
          <w:trHeight w:val="300"/>
        </w:trPr>
        <w:tc>
          <w:tcPr>
            <w:tcW w:w="583" w:type="dxa"/>
            <w:vMerge/>
            <w:shd w:val="clear" w:color="auto" w:fill="FFFFFF" w:themeFill="background1"/>
            <w:hideMark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46" w:type="dxa"/>
            <w:shd w:val="clear" w:color="auto" w:fill="FFFFFF" w:themeFill="background1"/>
            <w:vAlign w:val="center"/>
            <w:hideMark/>
          </w:tcPr>
          <w:p w:rsidR="0014013C" w:rsidRPr="00C66C66" w:rsidRDefault="002D678E" w:rsidP="00C66C66">
            <w:pPr>
              <w:pStyle w:val="Akapitzlist"/>
              <w:numPr>
                <w:ilvl w:val="0"/>
                <w:numId w:val="29"/>
              </w:numPr>
              <w:ind w:left="551"/>
              <w:rPr>
                <w:color w:val="000000" w:themeColor="text1"/>
              </w:rPr>
            </w:pPr>
            <w:r w:rsidRPr="00C66C66">
              <w:rPr>
                <w:color w:val="000000" w:themeColor="text1"/>
              </w:rPr>
              <w:t>współautorami są kandydat oraz doktorant kandydata (publikacje inne niż w pkt. 1</w:t>
            </w:r>
            <w:r w:rsidR="00C66C66">
              <w:rPr>
                <w:color w:val="000000" w:themeColor="text1"/>
              </w:rPr>
              <w:t>.</w:t>
            </w:r>
            <w:r w:rsidRPr="00C66C66">
              <w:rPr>
                <w:color w:val="000000" w:themeColor="text1"/>
              </w:rPr>
              <w:t>)</w:t>
            </w:r>
          </w:p>
        </w:tc>
        <w:tc>
          <w:tcPr>
            <w:tcW w:w="3861" w:type="dxa"/>
            <w:gridSpan w:val="5"/>
            <w:shd w:val="clear" w:color="auto" w:fill="FFFFFF" w:themeFill="background1"/>
            <w:noWrap/>
            <w:hideMark/>
          </w:tcPr>
          <w:p w:rsidR="0014013C" w:rsidRPr="008616BE" w:rsidRDefault="00C66C66" w:rsidP="00B352C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unkty </w:t>
            </w:r>
            <w:proofErr w:type="spellStart"/>
            <w:r>
              <w:rPr>
                <w:b/>
                <w:bCs/>
                <w:color w:val="000000" w:themeColor="text1"/>
              </w:rPr>
              <w:t>MNiSW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x 2</w:t>
            </w:r>
          </w:p>
        </w:tc>
      </w:tr>
      <w:tr w:rsidR="008616BE" w:rsidRPr="008616BE" w:rsidTr="00B352C8">
        <w:trPr>
          <w:trHeight w:val="300"/>
        </w:trPr>
        <w:tc>
          <w:tcPr>
            <w:tcW w:w="583" w:type="dxa"/>
            <w:vMerge/>
            <w:shd w:val="clear" w:color="auto" w:fill="FFFFFF" w:themeFill="background1"/>
            <w:hideMark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46" w:type="dxa"/>
            <w:shd w:val="clear" w:color="auto" w:fill="FFFFFF" w:themeFill="background1"/>
            <w:vAlign w:val="center"/>
            <w:hideMark/>
          </w:tcPr>
          <w:p w:rsidR="0014013C" w:rsidRPr="00C66C66" w:rsidRDefault="002D678E" w:rsidP="00C66C66">
            <w:pPr>
              <w:pStyle w:val="Akapitzlist"/>
              <w:numPr>
                <w:ilvl w:val="0"/>
                <w:numId w:val="29"/>
              </w:numPr>
              <w:ind w:left="551"/>
              <w:rPr>
                <w:color w:val="000000" w:themeColor="text1"/>
              </w:rPr>
            </w:pPr>
            <w:r w:rsidRPr="00C66C66">
              <w:rPr>
                <w:color w:val="000000" w:themeColor="text1"/>
              </w:rPr>
              <w:t>pierwszym lub ostatnim autorem jest kandydat (publikacje inne niż w pkt. 1</w:t>
            </w:r>
            <w:r w:rsidR="00C66C66">
              <w:rPr>
                <w:color w:val="000000" w:themeColor="text1"/>
              </w:rPr>
              <w:t>.</w:t>
            </w:r>
            <w:r w:rsidRPr="00C66C66">
              <w:rPr>
                <w:color w:val="000000" w:themeColor="text1"/>
              </w:rPr>
              <w:t xml:space="preserve"> i 2</w:t>
            </w:r>
            <w:r w:rsidR="00C66C66">
              <w:rPr>
                <w:color w:val="000000" w:themeColor="text1"/>
              </w:rPr>
              <w:t>.</w:t>
            </w:r>
            <w:r w:rsidRPr="00C66C66">
              <w:rPr>
                <w:color w:val="000000" w:themeColor="text1"/>
              </w:rPr>
              <w:t>)</w:t>
            </w:r>
          </w:p>
        </w:tc>
        <w:tc>
          <w:tcPr>
            <w:tcW w:w="3861" w:type="dxa"/>
            <w:gridSpan w:val="5"/>
            <w:shd w:val="clear" w:color="auto" w:fill="FFFFFF" w:themeFill="background1"/>
            <w:noWrap/>
            <w:hideMark/>
          </w:tcPr>
          <w:p w:rsidR="0014013C" w:rsidRPr="008616BE" w:rsidRDefault="00C66C66" w:rsidP="00B352C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unkty </w:t>
            </w:r>
            <w:proofErr w:type="spellStart"/>
            <w:r>
              <w:rPr>
                <w:b/>
                <w:bCs/>
                <w:color w:val="000000" w:themeColor="text1"/>
              </w:rPr>
              <w:t>MNiSW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x 1</w:t>
            </w:r>
          </w:p>
        </w:tc>
      </w:tr>
      <w:tr w:rsidR="002D678E" w:rsidRPr="008616BE" w:rsidTr="00B352C8">
        <w:trPr>
          <w:trHeight w:val="300"/>
        </w:trPr>
        <w:tc>
          <w:tcPr>
            <w:tcW w:w="583" w:type="dxa"/>
            <w:vMerge/>
            <w:shd w:val="clear" w:color="auto" w:fill="FFFFFF" w:themeFill="background1"/>
          </w:tcPr>
          <w:p w:rsidR="002D678E" w:rsidRPr="008616BE" w:rsidRDefault="002D678E" w:rsidP="00B352C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46" w:type="dxa"/>
            <w:shd w:val="clear" w:color="auto" w:fill="FFFFFF" w:themeFill="background1"/>
            <w:vAlign w:val="center"/>
          </w:tcPr>
          <w:p w:rsidR="002D678E" w:rsidRPr="00C66C66" w:rsidRDefault="002D678E" w:rsidP="00C66C66">
            <w:pPr>
              <w:pStyle w:val="Akapitzlist"/>
              <w:numPr>
                <w:ilvl w:val="0"/>
                <w:numId w:val="29"/>
              </w:numPr>
              <w:ind w:left="551"/>
              <w:rPr>
                <w:color w:val="000000" w:themeColor="text1"/>
              </w:rPr>
            </w:pPr>
            <w:r w:rsidRPr="00C66C66">
              <w:rPr>
                <w:color w:val="000000" w:themeColor="text1"/>
              </w:rPr>
              <w:t xml:space="preserve">współautorem jest kandydat (publikacje </w:t>
            </w:r>
            <w:r w:rsidR="00420783">
              <w:rPr>
                <w:color w:val="000000" w:themeColor="text1"/>
              </w:rPr>
              <w:t xml:space="preserve">inne niż </w:t>
            </w:r>
            <w:r w:rsidRPr="00C66C66">
              <w:rPr>
                <w:color w:val="000000" w:themeColor="text1"/>
              </w:rPr>
              <w:t>w pkt. 1</w:t>
            </w:r>
            <w:r w:rsidR="00C66C66">
              <w:rPr>
                <w:color w:val="000000" w:themeColor="text1"/>
              </w:rPr>
              <w:t>.</w:t>
            </w:r>
            <w:r w:rsidRPr="00C66C66">
              <w:rPr>
                <w:color w:val="000000" w:themeColor="text1"/>
              </w:rPr>
              <w:t>-3</w:t>
            </w:r>
            <w:r w:rsidR="00C66C66">
              <w:rPr>
                <w:color w:val="000000" w:themeColor="text1"/>
              </w:rPr>
              <w:t>.</w:t>
            </w:r>
            <w:r w:rsidRPr="00C66C66">
              <w:rPr>
                <w:color w:val="000000" w:themeColor="text1"/>
              </w:rPr>
              <w:t>)</w:t>
            </w:r>
          </w:p>
        </w:tc>
        <w:tc>
          <w:tcPr>
            <w:tcW w:w="3861" w:type="dxa"/>
            <w:gridSpan w:val="5"/>
            <w:shd w:val="clear" w:color="auto" w:fill="FFFFFF" w:themeFill="background1"/>
            <w:noWrap/>
          </w:tcPr>
          <w:p w:rsidR="002D678E" w:rsidRPr="008616BE" w:rsidRDefault="00C66C66" w:rsidP="00B352C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unkty </w:t>
            </w:r>
            <w:proofErr w:type="spellStart"/>
            <w:r>
              <w:rPr>
                <w:b/>
                <w:bCs/>
                <w:color w:val="000000" w:themeColor="text1"/>
              </w:rPr>
              <w:t>MNiSW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x 0,5</w:t>
            </w:r>
          </w:p>
        </w:tc>
      </w:tr>
      <w:tr w:rsidR="008616BE" w:rsidRPr="008616BE" w:rsidTr="00C66C66">
        <w:trPr>
          <w:trHeight w:val="300"/>
        </w:trPr>
        <w:tc>
          <w:tcPr>
            <w:tcW w:w="583" w:type="dxa"/>
            <w:vMerge/>
            <w:shd w:val="clear" w:color="auto" w:fill="FFFFFF" w:themeFill="background1"/>
          </w:tcPr>
          <w:p w:rsidR="0014013C" w:rsidRPr="008616BE" w:rsidRDefault="0014013C" w:rsidP="00B352C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07" w:type="dxa"/>
            <w:gridSpan w:val="6"/>
            <w:shd w:val="clear" w:color="auto" w:fill="FFFFFF" w:themeFill="background1"/>
          </w:tcPr>
          <w:p w:rsidR="0014013C" w:rsidRPr="008616BE" w:rsidRDefault="0014013C" w:rsidP="00C66C66">
            <w:pPr>
              <w:ind w:left="213"/>
              <w:jc w:val="center"/>
              <w:rPr>
                <w:color w:val="000000" w:themeColor="text1"/>
              </w:rPr>
            </w:pPr>
          </w:p>
          <w:p w:rsidR="0014013C" w:rsidRDefault="00AA1AAF" w:rsidP="00C66C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p.</w:t>
            </w:r>
            <w:r w:rsidR="0014013C" w:rsidRPr="008616BE">
              <w:rPr>
                <w:color w:val="000000" w:themeColor="text1"/>
              </w:rPr>
              <w:t xml:space="preserve"> kandydat jest współautorem 1 publikacji o </w:t>
            </w:r>
            <w:proofErr w:type="spellStart"/>
            <w:r w:rsidR="0014013C" w:rsidRPr="008616BE">
              <w:rPr>
                <w:color w:val="000000" w:themeColor="text1"/>
              </w:rPr>
              <w:t>punkatcji</w:t>
            </w:r>
            <w:proofErr w:type="spellEnd"/>
            <w:r w:rsidR="0014013C" w:rsidRPr="008616BE">
              <w:rPr>
                <w:color w:val="000000" w:themeColor="text1"/>
              </w:rPr>
              <w:t xml:space="preserve"> </w:t>
            </w:r>
            <w:proofErr w:type="spellStart"/>
            <w:r w:rsidR="0014013C" w:rsidRPr="008616BE">
              <w:rPr>
                <w:color w:val="000000" w:themeColor="text1"/>
              </w:rPr>
              <w:t>MNiSW</w:t>
            </w:r>
            <w:proofErr w:type="spellEnd"/>
            <w:r w:rsidR="0014013C" w:rsidRPr="008616BE">
              <w:rPr>
                <w:color w:val="000000" w:themeColor="text1"/>
              </w:rPr>
              <w:t xml:space="preserve"> = 45 pkt oraz pierwszym autorem publikacji o punktacji </w:t>
            </w:r>
            <w:proofErr w:type="spellStart"/>
            <w:r w:rsidR="0014013C" w:rsidRPr="008616BE">
              <w:rPr>
                <w:color w:val="000000" w:themeColor="text1"/>
              </w:rPr>
              <w:t>MNiSW</w:t>
            </w:r>
            <w:proofErr w:type="spellEnd"/>
            <w:r w:rsidR="0014013C" w:rsidRPr="008616BE">
              <w:rPr>
                <w:color w:val="000000" w:themeColor="text1"/>
              </w:rPr>
              <w:t xml:space="preserve"> = 15 pkt, suma punktów to (0,5 x 45) + (1 x 15) = 37 pkt</w:t>
            </w:r>
          </w:p>
          <w:p w:rsidR="00C66C66" w:rsidRPr="008616BE" w:rsidRDefault="00C66C66" w:rsidP="00C66C6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616BE" w:rsidRPr="008616BE" w:rsidTr="0014013C">
        <w:tblPrEx>
          <w:shd w:val="clear" w:color="auto" w:fill="auto"/>
        </w:tblPrEx>
        <w:trPr>
          <w:trHeight w:val="285"/>
        </w:trPr>
        <w:tc>
          <w:tcPr>
            <w:tcW w:w="583" w:type="dxa"/>
            <w:vMerge w:val="restart"/>
            <w:hideMark/>
          </w:tcPr>
          <w:p w:rsidR="0014013C" w:rsidRPr="008616BE" w:rsidRDefault="002D678E" w:rsidP="00B352C8">
            <w:pPr>
              <w:jc w:val="center"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eastAsia="pl-PL"/>
              </w:rPr>
              <w:t>D</w:t>
            </w:r>
          </w:p>
        </w:tc>
        <w:tc>
          <w:tcPr>
            <w:tcW w:w="6046" w:type="dxa"/>
            <w:vMerge w:val="restart"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Projekty badawcze/granty uzyskane w ramach konkursu</w:t>
            </w:r>
            <w:r w:rsidR="002D678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*</w:t>
            </w: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:</w:t>
            </w:r>
          </w:p>
        </w:tc>
        <w:tc>
          <w:tcPr>
            <w:tcW w:w="3861" w:type="dxa"/>
            <w:gridSpan w:val="5"/>
            <w:noWrap/>
            <w:hideMark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wartość projektu</w:t>
            </w:r>
          </w:p>
        </w:tc>
      </w:tr>
      <w:tr w:rsidR="008616BE" w:rsidRPr="008616BE" w:rsidTr="0014013C">
        <w:tblPrEx>
          <w:shd w:val="clear" w:color="auto" w:fill="auto"/>
        </w:tblPrEx>
        <w:trPr>
          <w:trHeight w:val="2013"/>
        </w:trPr>
        <w:tc>
          <w:tcPr>
            <w:tcW w:w="583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046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885" w:type="dxa"/>
            <w:noWrap/>
            <w:textDirection w:val="btLr"/>
            <w:vAlign w:val="center"/>
            <w:hideMark/>
          </w:tcPr>
          <w:p w:rsidR="0014013C" w:rsidRPr="008616BE" w:rsidRDefault="00C61DDD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14013C"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&lt;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14013C"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10 000 zł</w:t>
            </w:r>
          </w:p>
        </w:tc>
        <w:tc>
          <w:tcPr>
            <w:tcW w:w="709" w:type="dxa"/>
            <w:textDirection w:val="btLr"/>
            <w:vAlign w:val="center"/>
          </w:tcPr>
          <w:p w:rsidR="0014013C" w:rsidRPr="008616BE" w:rsidRDefault="00C61DDD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14013C"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10 001 - 20 000 zł</w:t>
            </w:r>
          </w:p>
        </w:tc>
        <w:tc>
          <w:tcPr>
            <w:tcW w:w="708" w:type="dxa"/>
            <w:textDirection w:val="btLr"/>
            <w:vAlign w:val="center"/>
          </w:tcPr>
          <w:p w:rsidR="0014013C" w:rsidRPr="008616BE" w:rsidRDefault="00C61DDD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14013C"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20 001 - 50 000 zł</w:t>
            </w:r>
          </w:p>
        </w:tc>
        <w:tc>
          <w:tcPr>
            <w:tcW w:w="797" w:type="dxa"/>
            <w:textDirection w:val="btLr"/>
            <w:vAlign w:val="center"/>
          </w:tcPr>
          <w:p w:rsidR="0014013C" w:rsidRPr="008616BE" w:rsidRDefault="00C61DDD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14013C"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50 001 - 1 000 000 zł</w:t>
            </w:r>
          </w:p>
        </w:tc>
        <w:tc>
          <w:tcPr>
            <w:tcW w:w="762" w:type="dxa"/>
            <w:textDirection w:val="btLr"/>
            <w:vAlign w:val="center"/>
          </w:tcPr>
          <w:p w:rsidR="0014013C" w:rsidRPr="008616BE" w:rsidRDefault="00C61DDD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14013C"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&gt; 1 000 001 zł</w:t>
            </w:r>
          </w:p>
        </w:tc>
      </w:tr>
      <w:tr w:rsidR="008616BE" w:rsidRPr="008616BE" w:rsidTr="0014013C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046" w:type="dxa"/>
            <w:vAlign w:val="center"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>- projekt/grant realizowany przeciągu ostatnich trzech lat</w:t>
            </w:r>
          </w:p>
        </w:tc>
        <w:tc>
          <w:tcPr>
            <w:tcW w:w="885" w:type="dxa"/>
            <w:noWrap/>
            <w:vAlign w:val="center"/>
            <w:hideMark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0,25</w:t>
            </w:r>
          </w:p>
        </w:tc>
        <w:tc>
          <w:tcPr>
            <w:tcW w:w="709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0,5</w:t>
            </w:r>
          </w:p>
        </w:tc>
        <w:tc>
          <w:tcPr>
            <w:tcW w:w="708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</w:t>
            </w:r>
          </w:p>
        </w:tc>
        <w:tc>
          <w:tcPr>
            <w:tcW w:w="797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,5</w:t>
            </w:r>
          </w:p>
        </w:tc>
        <w:tc>
          <w:tcPr>
            <w:tcW w:w="762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2</w:t>
            </w:r>
          </w:p>
        </w:tc>
      </w:tr>
      <w:tr w:rsidR="008616BE" w:rsidRPr="008616BE" w:rsidTr="0014013C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046" w:type="dxa"/>
            <w:vAlign w:val="center"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 xml:space="preserve">- projekt/grant w którym </w:t>
            </w:r>
            <w:r w:rsidRPr="00AA1AAF">
              <w:rPr>
                <w:rFonts w:eastAsia="Times New Roman" w:cs="Times New Roman"/>
                <w:color w:val="000000" w:themeColor="text1"/>
                <w:u w:val="single"/>
                <w:lang w:eastAsia="pl-PL"/>
              </w:rPr>
              <w:t xml:space="preserve">głównym </w:t>
            </w:r>
            <w:r w:rsidRPr="008616BE">
              <w:rPr>
                <w:rFonts w:eastAsia="Times New Roman" w:cs="Times New Roman"/>
                <w:color w:val="000000" w:themeColor="text1"/>
                <w:u w:val="single"/>
                <w:lang w:eastAsia="pl-PL"/>
              </w:rPr>
              <w:t>wykonawcą jest kandydat</w:t>
            </w:r>
          </w:p>
        </w:tc>
        <w:tc>
          <w:tcPr>
            <w:tcW w:w="885" w:type="dxa"/>
            <w:noWrap/>
            <w:vAlign w:val="center"/>
            <w:hideMark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0,5</w:t>
            </w:r>
          </w:p>
        </w:tc>
        <w:tc>
          <w:tcPr>
            <w:tcW w:w="709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</w:t>
            </w:r>
          </w:p>
        </w:tc>
        <w:tc>
          <w:tcPr>
            <w:tcW w:w="708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2</w:t>
            </w:r>
          </w:p>
        </w:tc>
        <w:tc>
          <w:tcPr>
            <w:tcW w:w="797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3</w:t>
            </w:r>
          </w:p>
        </w:tc>
        <w:tc>
          <w:tcPr>
            <w:tcW w:w="762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4</w:t>
            </w:r>
          </w:p>
        </w:tc>
      </w:tr>
      <w:tr w:rsidR="008616BE" w:rsidRPr="008616BE" w:rsidTr="0014013C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046" w:type="dxa"/>
            <w:vAlign w:val="center"/>
            <w:hideMark/>
          </w:tcPr>
          <w:p w:rsidR="0014013C" w:rsidRPr="008616BE" w:rsidRDefault="0014013C" w:rsidP="00B352C8">
            <w:pPr>
              <w:ind w:leftChars="-21" w:hangingChars="21" w:hanging="46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 xml:space="preserve">- projekt/grant w którym </w:t>
            </w:r>
            <w:r w:rsidRPr="00AA1AAF">
              <w:rPr>
                <w:rFonts w:eastAsia="Times New Roman" w:cs="Times New Roman"/>
                <w:color w:val="000000" w:themeColor="text1"/>
                <w:u w:val="single"/>
                <w:lang w:eastAsia="pl-PL"/>
              </w:rPr>
              <w:t>głównym w</w:t>
            </w:r>
            <w:r w:rsidRPr="008616BE">
              <w:rPr>
                <w:rFonts w:eastAsia="Times New Roman" w:cs="Times New Roman"/>
                <w:color w:val="000000" w:themeColor="text1"/>
                <w:u w:val="single"/>
                <w:lang w:eastAsia="pl-PL"/>
              </w:rPr>
              <w:t>ykonawcą jest doktorant</w:t>
            </w: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 xml:space="preserve"> kandydata</w:t>
            </w:r>
          </w:p>
        </w:tc>
        <w:tc>
          <w:tcPr>
            <w:tcW w:w="885" w:type="dxa"/>
            <w:noWrap/>
            <w:vAlign w:val="center"/>
            <w:hideMark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</w:t>
            </w:r>
          </w:p>
        </w:tc>
        <w:tc>
          <w:tcPr>
            <w:tcW w:w="709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2</w:t>
            </w:r>
          </w:p>
        </w:tc>
        <w:tc>
          <w:tcPr>
            <w:tcW w:w="708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4</w:t>
            </w:r>
          </w:p>
        </w:tc>
        <w:tc>
          <w:tcPr>
            <w:tcW w:w="797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6</w:t>
            </w:r>
          </w:p>
        </w:tc>
        <w:tc>
          <w:tcPr>
            <w:tcW w:w="762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8</w:t>
            </w:r>
          </w:p>
        </w:tc>
      </w:tr>
      <w:tr w:rsidR="008616BE" w:rsidRPr="008616BE" w:rsidTr="0014013C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046" w:type="dxa"/>
            <w:vAlign w:val="center"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 xml:space="preserve">- projekt/grant w którym </w:t>
            </w:r>
            <w:r w:rsidRPr="008616BE">
              <w:rPr>
                <w:rFonts w:eastAsia="Times New Roman" w:cs="Times New Roman"/>
                <w:color w:val="000000" w:themeColor="text1"/>
                <w:u w:val="single"/>
                <w:lang w:eastAsia="pl-PL"/>
              </w:rPr>
              <w:t>kierownikiem jest kandydat</w:t>
            </w:r>
          </w:p>
        </w:tc>
        <w:tc>
          <w:tcPr>
            <w:tcW w:w="885" w:type="dxa"/>
            <w:noWrap/>
            <w:vAlign w:val="center"/>
            <w:hideMark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,5</w:t>
            </w:r>
          </w:p>
        </w:tc>
        <w:tc>
          <w:tcPr>
            <w:tcW w:w="709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3</w:t>
            </w:r>
          </w:p>
        </w:tc>
        <w:tc>
          <w:tcPr>
            <w:tcW w:w="708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6</w:t>
            </w:r>
          </w:p>
        </w:tc>
        <w:tc>
          <w:tcPr>
            <w:tcW w:w="797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9</w:t>
            </w:r>
          </w:p>
        </w:tc>
        <w:tc>
          <w:tcPr>
            <w:tcW w:w="762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2</w:t>
            </w:r>
          </w:p>
        </w:tc>
      </w:tr>
      <w:tr w:rsidR="008616BE" w:rsidRPr="008616BE" w:rsidTr="0014013C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6046" w:type="dxa"/>
            <w:vAlign w:val="center"/>
            <w:hideMark/>
          </w:tcPr>
          <w:p w:rsidR="0014013C" w:rsidRPr="008616BE" w:rsidRDefault="0014013C" w:rsidP="00B352C8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 xml:space="preserve">- projekt/grant w którym </w:t>
            </w:r>
            <w:r w:rsidRPr="008616BE">
              <w:rPr>
                <w:rFonts w:eastAsia="Times New Roman" w:cs="Times New Roman"/>
                <w:color w:val="000000" w:themeColor="text1"/>
                <w:u w:val="single"/>
                <w:lang w:eastAsia="pl-PL"/>
              </w:rPr>
              <w:t>kierownikiem jest doktorant</w:t>
            </w:r>
            <w:r w:rsidRPr="008616BE">
              <w:rPr>
                <w:rFonts w:eastAsia="Times New Roman" w:cs="Times New Roman"/>
                <w:color w:val="000000" w:themeColor="text1"/>
                <w:lang w:eastAsia="pl-PL"/>
              </w:rPr>
              <w:t xml:space="preserve"> kandydata</w:t>
            </w:r>
          </w:p>
        </w:tc>
        <w:tc>
          <w:tcPr>
            <w:tcW w:w="885" w:type="dxa"/>
            <w:noWrap/>
            <w:vAlign w:val="center"/>
            <w:hideMark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2</w:t>
            </w:r>
          </w:p>
        </w:tc>
        <w:tc>
          <w:tcPr>
            <w:tcW w:w="709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4</w:t>
            </w:r>
          </w:p>
        </w:tc>
        <w:tc>
          <w:tcPr>
            <w:tcW w:w="708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8</w:t>
            </w:r>
          </w:p>
        </w:tc>
        <w:tc>
          <w:tcPr>
            <w:tcW w:w="797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2</w:t>
            </w:r>
          </w:p>
        </w:tc>
        <w:tc>
          <w:tcPr>
            <w:tcW w:w="762" w:type="dxa"/>
            <w:vAlign w:val="center"/>
          </w:tcPr>
          <w:p w:rsidR="0014013C" w:rsidRPr="008616BE" w:rsidRDefault="0014013C" w:rsidP="00B352C8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x 16</w:t>
            </w:r>
          </w:p>
        </w:tc>
      </w:tr>
      <w:tr w:rsidR="008616BE" w:rsidRPr="008616BE" w:rsidTr="00530A34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907" w:type="dxa"/>
            <w:gridSpan w:val="6"/>
            <w:vAlign w:val="center"/>
          </w:tcPr>
          <w:p w:rsidR="0014013C" w:rsidRPr="00C66C66" w:rsidRDefault="002D678E" w:rsidP="002D678E">
            <w:pPr>
              <w:rPr>
                <w:b/>
                <w:color w:val="000000" w:themeColor="text1"/>
              </w:rPr>
            </w:pPr>
            <w:r w:rsidRPr="00C66C66">
              <w:rPr>
                <w:b/>
                <w:color w:val="000000" w:themeColor="text1"/>
              </w:rPr>
              <w:t>*W przypadku konkursów międzynarodowych uzyskana punktacja jest mnożona x 2</w:t>
            </w:r>
          </w:p>
          <w:p w:rsidR="002D678E" w:rsidRPr="002D678E" w:rsidRDefault="002D678E" w:rsidP="002D678E">
            <w:pPr>
              <w:rPr>
                <w:color w:val="000000" w:themeColor="text1"/>
              </w:rPr>
            </w:pPr>
          </w:p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b/>
                <w:color w:val="000000" w:themeColor="text1"/>
              </w:rPr>
              <w:t>Np.</w:t>
            </w:r>
            <w:r w:rsidRPr="008616BE">
              <w:rPr>
                <w:color w:val="000000" w:themeColor="text1"/>
              </w:rPr>
              <w:t xml:space="preserve"> kandydat jest kierownikiem 2 projektów: jeden projekt za 8 123 zł, drugi za 15 000; jego doktorant jest głównym wykonawcą w 1 projekcie za 20 000 zł, wtedy suma punktów wynosi </w:t>
            </w:r>
            <w:r w:rsidR="00E602B0" w:rsidRPr="008616BE">
              <w:rPr>
                <w:color w:val="000000" w:themeColor="text1"/>
              </w:rPr>
              <w:br/>
            </w:r>
            <w:r w:rsidRPr="008616BE">
              <w:rPr>
                <w:color w:val="000000" w:themeColor="text1"/>
              </w:rPr>
              <w:t>(1 x 1,5) + (1 x 3) + (1 x 2)</w:t>
            </w:r>
            <w:r w:rsidR="00B352C8" w:rsidRPr="008616BE">
              <w:rPr>
                <w:color w:val="000000" w:themeColor="text1"/>
              </w:rPr>
              <w:t xml:space="preserve"> = 6,5 pkt</w:t>
            </w:r>
          </w:p>
        </w:tc>
      </w:tr>
      <w:tr w:rsidR="00F43EDD" w:rsidRPr="008616BE" w:rsidTr="00491BE1">
        <w:tblPrEx>
          <w:shd w:val="clear" w:color="auto" w:fill="auto"/>
        </w:tblPrEx>
        <w:trPr>
          <w:trHeight w:val="600"/>
        </w:trPr>
        <w:tc>
          <w:tcPr>
            <w:tcW w:w="583" w:type="dxa"/>
            <w:vMerge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9907" w:type="dxa"/>
            <w:gridSpan w:val="6"/>
            <w:vAlign w:val="center"/>
          </w:tcPr>
          <w:p w:rsidR="0014013C" w:rsidRPr="008616BE" w:rsidRDefault="0014013C" w:rsidP="00B352C8">
            <w:pP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8616BE">
              <w:rPr>
                <w:b/>
                <w:color w:val="000000" w:themeColor="text1"/>
              </w:rPr>
              <w:t>UWAGA:</w:t>
            </w:r>
            <w:r w:rsidRPr="008616BE">
              <w:rPr>
                <w:color w:val="000000" w:themeColor="text1"/>
              </w:rPr>
              <w:t xml:space="preserve"> jeden projekt może być policzony tylko jeden raz w stosunku do </w:t>
            </w:r>
            <w:r w:rsidR="00B352C8" w:rsidRPr="008616BE">
              <w:rPr>
                <w:color w:val="000000" w:themeColor="text1"/>
              </w:rPr>
              <w:t xml:space="preserve">jednej osoby (np. kandydat jest </w:t>
            </w:r>
            <w:r w:rsidRPr="008616BE">
              <w:rPr>
                <w:color w:val="000000" w:themeColor="text1"/>
              </w:rPr>
              <w:t>kie</w:t>
            </w:r>
            <w:r w:rsidR="00E602B0" w:rsidRPr="008616BE">
              <w:rPr>
                <w:color w:val="000000" w:themeColor="text1"/>
              </w:rPr>
              <w:t>rownikiem projektu i głównym wy</w:t>
            </w:r>
            <w:r w:rsidRPr="008616BE">
              <w:rPr>
                <w:color w:val="000000" w:themeColor="text1"/>
              </w:rPr>
              <w:t>k</w:t>
            </w:r>
            <w:r w:rsidR="00E602B0" w:rsidRPr="008616BE">
              <w:rPr>
                <w:color w:val="000000" w:themeColor="text1"/>
              </w:rPr>
              <w:t>o</w:t>
            </w:r>
            <w:r w:rsidRPr="008616BE">
              <w:rPr>
                <w:color w:val="000000" w:themeColor="text1"/>
              </w:rPr>
              <w:t>nawcą - należy policzyć tylko funkcję kierownika projektu)</w:t>
            </w:r>
          </w:p>
        </w:tc>
      </w:tr>
    </w:tbl>
    <w:p w:rsidR="0029399B" w:rsidRPr="008616BE" w:rsidRDefault="0029399B" w:rsidP="00581174">
      <w:pPr>
        <w:spacing w:line="360" w:lineRule="auto"/>
        <w:jc w:val="center"/>
        <w:rPr>
          <w:b/>
          <w:color w:val="000000" w:themeColor="text1"/>
        </w:rPr>
      </w:pPr>
    </w:p>
    <w:p w:rsidR="00BC7562" w:rsidRPr="008616BE" w:rsidRDefault="00BC7562" w:rsidP="00BC7562">
      <w:pPr>
        <w:spacing w:after="200"/>
        <w:rPr>
          <w:b/>
          <w:color w:val="000000" w:themeColor="text1"/>
        </w:rPr>
      </w:pPr>
    </w:p>
    <w:sectPr w:rsidR="00BC7562" w:rsidRPr="008616BE" w:rsidSect="00517B76"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AD" w:rsidRDefault="000971AD" w:rsidP="00EB6438">
      <w:pPr>
        <w:spacing w:line="240" w:lineRule="auto"/>
      </w:pPr>
      <w:r>
        <w:separator/>
      </w:r>
    </w:p>
  </w:endnote>
  <w:endnote w:type="continuationSeparator" w:id="0">
    <w:p w:rsidR="000971AD" w:rsidRDefault="000971AD" w:rsidP="00EB6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AD" w:rsidRDefault="000971AD" w:rsidP="00EB6438">
      <w:pPr>
        <w:spacing w:line="240" w:lineRule="auto"/>
      </w:pPr>
      <w:r>
        <w:separator/>
      </w:r>
    </w:p>
  </w:footnote>
  <w:footnote w:type="continuationSeparator" w:id="0">
    <w:p w:rsidR="000971AD" w:rsidRDefault="000971AD" w:rsidP="00EB6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424"/>
    <w:multiLevelType w:val="multilevel"/>
    <w:tmpl w:val="727693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103BE"/>
    <w:multiLevelType w:val="hybridMultilevel"/>
    <w:tmpl w:val="52026ED2"/>
    <w:lvl w:ilvl="0" w:tplc="3366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249C"/>
    <w:multiLevelType w:val="hybridMultilevel"/>
    <w:tmpl w:val="90C45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5E79"/>
    <w:multiLevelType w:val="multilevel"/>
    <w:tmpl w:val="040A4A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285A1E"/>
    <w:multiLevelType w:val="hybridMultilevel"/>
    <w:tmpl w:val="FE4E9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09FA"/>
    <w:multiLevelType w:val="hybridMultilevel"/>
    <w:tmpl w:val="52026ED2"/>
    <w:lvl w:ilvl="0" w:tplc="3366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CBC"/>
    <w:multiLevelType w:val="hybridMultilevel"/>
    <w:tmpl w:val="52026ED2"/>
    <w:lvl w:ilvl="0" w:tplc="3366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7F7A"/>
    <w:multiLevelType w:val="hybridMultilevel"/>
    <w:tmpl w:val="0C32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766"/>
    <w:multiLevelType w:val="hybridMultilevel"/>
    <w:tmpl w:val="CC78D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04BA"/>
    <w:multiLevelType w:val="hybridMultilevel"/>
    <w:tmpl w:val="C7BE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EE2"/>
    <w:multiLevelType w:val="hybridMultilevel"/>
    <w:tmpl w:val="BA8E5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55043"/>
    <w:multiLevelType w:val="hybridMultilevel"/>
    <w:tmpl w:val="AFAE2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74650"/>
    <w:multiLevelType w:val="hybridMultilevel"/>
    <w:tmpl w:val="275A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32C03"/>
    <w:multiLevelType w:val="hybridMultilevel"/>
    <w:tmpl w:val="C10696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9B4ADE"/>
    <w:multiLevelType w:val="multilevel"/>
    <w:tmpl w:val="8812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5">
    <w:nsid w:val="38DD35A4"/>
    <w:multiLevelType w:val="hybridMultilevel"/>
    <w:tmpl w:val="3AB8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22DE4"/>
    <w:multiLevelType w:val="hybridMultilevel"/>
    <w:tmpl w:val="73A62BC0"/>
    <w:lvl w:ilvl="0" w:tplc="8200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B4DDC"/>
    <w:multiLevelType w:val="hybridMultilevel"/>
    <w:tmpl w:val="90C45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933DE"/>
    <w:multiLevelType w:val="multilevel"/>
    <w:tmpl w:val="F7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4CE36944"/>
    <w:multiLevelType w:val="multilevel"/>
    <w:tmpl w:val="24E4A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0">
    <w:nsid w:val="543966C2"/>
    <w:multiLevelType w:val="multilevel"/>
    <w:tmpl w:val="C2500F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00" w:hanging="1800"/>
      </w:pPr>
      <w:rPr>
        <w:rFonts w:hint="default"/>
      </w:rPr>
    </w:lvl>
  </w:abstractNum>
  <w:abstractNum w:abstractNumId="21">
    <w:nsid w:val="5B7F51C8"/>
    <w:multiLevelType w:val="multilevel"/>
    <w:tmpl w:val="7F08E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EE7583"/>
    <w:multiLevelType w:val="hybridMultilevel"/>
    <w:tmpl w:val="C2B8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80577"/>
    <w:multiLevelType w:val="hybridMultilevel"/>
    <w:tmpl w:val="8624B08E"/>
    <w:lvl w:ilvl="0" w:tplc="59F6B2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33CA6"/>
    <w:multiLevelType w:val="hybridMultilevel"/>
    <w:tmpl w:val="52026ED2"/>
    <w:lvl w:ilvl="0" w:tplc="3366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27EAD"/>
    <w:multiLevelType w:val="hybridMultilevel"/>
    <w:tmpl w:val="713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207D0"/>
    <w:multiLevelType w:val="hybridMultilevel"/>
    <w:tmpl w:val="C626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B1743"/>
    <w:multiLevelType w:val="hybridMultilevel"/>
    <w:tmpl w:val="332A1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43D9B"/>
    <w:multiLevelType w:val="hybridMultilevel"/>
    <w:tmpl w:val="C09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22AAB"/>
    <w:multiLevelType w:val="hybridMultilevel"/>
    <w:tmpl w:val="1FE4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2178A"/>
    <w:multiLevelType w:val="hybridMultilevel"/>
    <w:tmpl w:val="A7E2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25"/>
  </w:num>
  <w:num w:numId="5">
    <w:abstractNumId w:val="26"/>
  </w:num>
  <w:num w:numId="6">
    <w:abstractNumId w:val="22"/>
  </w:num>
  <w:num w:numId="7">
    <w:abstractNumId w:val="8"/>
  </w:num>
  <w:num w:numId="8">
    <w:abstractNumId w:val="28"/>
  </w:num>
  <w:num w:numId="9">
    <w:abstractNumId w:val="23"/>
  </w:num>
  <w:num w:numId="10">
    <w:abstractNumId w:val="30"/>
  </w:num>
  <w:num w:numId="11">
    <w:abstractNumId w:val="7"/>
  </w:num>
  <w:num w:numId="12">
    <w:abstractNumId w:val="4"/>
  </w:num>
  <w:num w:numId="13">
    <w:abstractNumId w:val="13"/>
  </w:num>
  <w:num w:numId="14">
    <w:abstractNumId w:val="24"/>
  </w:num>
  <w:num w:numId="15">
    <w:abstractNumId w:val="11"/>
  </w:num>
  <w:num w:numId="16">
    <w:abstractNumId w:val="17"/>
  </w:num>
  <w:num w:numId="17">
    <w:abstractNumId w:val="27"/>
  </w:num>
  <w:num w:numId="18">
    <w:abstractNumId w:val="5"/>
  </w:num>
  <w:num w:numId="19">
    <w:abstractNumId w:val="1"/>
  </w:num>
  <w:num w:numId="20">
    <w:abstractNumId w:val="6"/>
  </w:num>
  <w:num w:numId="21">
    <w:abstractNumId w:val="10"/>
  </w:num>
  <w:num w:numId="22">
    <w:abstractNumId w:val="2"/>
  </w:num>
  <w:num w:numId="23">
    <w:abstractNumId w:val="19"/>
  </w:num>
  <w:num w:numId="24">
    <w:abstractNumId w:val="29"/>
  </w:num>
  <w:num w:numId="25">
    <w:abstractNumId w:val="3"/>
  </w:num>
  <w:num w:numId="26">
    <w:abstractNumId w:val="0"/>
  </w:num>
  <w:num w:numId="27">
    <w:abstractNumId w:val="16"/>
  </w:num>
  <w:num w:numId="28">
    <w:abstractNumId w:val="21"/>
  </w:num>
  <w:num w:numId="29">
    <w:abstractNumId w:val="9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65"/>
    <w:rsid w:val="0000130F"/>
    <w:rsid w:val="000120D9"/>
    <w:rsid w:val="00044050"/>
    <w:rsid w:val="00083056"/>
    <w:rsid w:val="000971AD"/>
    <w:rsid w:val="00097651"/>
    <w:rsid w:val="000D4873"/>
    <w:rsid w:val="000F2687"/>
    <w:rsid w:val="001276DB"/>
    <w:rsid w:val="0014013C"/>
    <w:rsid w:val="0021421E"/>
    <w:rsid w:val="002223AC"/>
    <w:rsid w:val="0022792A"/>
    <w:rsid w:val="00240A09"/>
    <w:rsid w:val="00283BF5"/>
    <w:rsid w:val="0029399B"/>
    <w:rsid w:val="002A4033"/>
    <w:rsid w:val="002D5B83"/>
    <w:rsid w:val="002D678E"/>
    <w:rsid w:val="003C23E6"/>
    <w:rsid w:val="003F33FF"/>
    <w:rsid w:val="00410754"/>
    <w:rsid w:val="00412AB5"/>
    <w:rsid w:val="00420783"/>
    <w:rsid w:val="0043298E"/>
    <w:rsid w:val="0044472A"/>
    <w:rsid w:val="004C526A"/>
    <w:rsid w:val="004F26DE"/>
    <w:rsid w:val="00517B76"/>
    <w:rsid w:val="005326D9"/>
    <w:rsid w:val="00565F8C"/>
    <w:rsid w:val="0056762E"/>
    <w:rsid w:val="005805DC"/>
    <w:rsid w:val="00581174"/>
    <w:rsid w:val="00604012"/>
    <w:rsid w:val="006103D6"/>
    <w:rsid w:val="006143A1"/>
    <w:rsid w:val="006311FE"/>
    <w:rsid w:val="00664365"/>
    <w:rsid w:val="00677253"/>
    <w:rsid w:val="00727253"/>
    <w:rsid w:val="007362F9"/>
    <w:rsid w:val="007529B7"/>
    <w:rsid w:val="007C5089"/>
    <w:rsid w:val="007D288D"/>
    <w:rsid w:val="00827933"/>
    <w:rsid w:val="008616BE"/>
    <w:rsid w:val="00895824"/>
    <w:rsid w:val="008D05AB"/>
    <w:rsid w:val="00936869"/>
    <w:rsid w:val="00950750"/>
    <w:rsid w:val="00962C55"/>
    <w:rsid w:val="0098496E"/>
    <w:rsid w:val="009D0471"/>
    <w:rsid w:val="009D1CE8"/>
    <w:rsid w:val="00A11552"/>
    <w:rsid w:val="00A575F1"/>
    <w:rsid w:val="00A64CC5"/>
    <w:rsid w:val="00A86335"/>
    <w:rsid w:val="00AA15FD"/>
    <w:rsid w:val="00AA1AAF"/>
    <w:rsid w:val="00AC6206"/>
    <w:rsid w:val="00AE5938"/>
    <w:rsid w:val="00B169D7"/>
    <w:rsid w:val="00B226AF"/>
    <w:rsid w:val="00B352C8"/>
    <w:rsid w:val="00B470F8"/>
    <w:rsid w:val="00B5222A"/>
    <w:rsid w:val="00B662B9"/>
    <w:rsid w:val="00BC7562"/>
    <w:rsid w:val="00BF635C"/>
    <w:rsid w:val="00C61DDD"/>
    <w:rsid w:val="00C66C66"/>
    <w:rsid w:val="00C94346"/>
    <w:rsid w:val="00CB31CC"/>
    <w:rsid w:val="00CB3F3E"/>
    <w:rsid w:val="00D13DF3"/>
    <w:rsid w:val="00D2045D"/>
    <w:rsid w:val="00D32023"/>
    <w:rsid w:val="00D50C38"/>
    <w:rsid w:val="00D77625"/>
    <w:rsid w:val="00DE6B3C"/>
    <w:rsid w:val="00E3363D"/>
    <w:rsid w:val="00E602B0"/>
    <w:rsid w:val="00EB57C5"/>
    <w:rsid w:val="00EB6438"/>
    <w:rsid w:val="00ED5E15"/>
    <w:rsid w:val="00F15804"/>
    <w:rsid w:val="00F43EDD"/>
    <w:rsid w:val="00F96283"/>
    <w:rsid w:val="00FA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0D9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470F8"/>
    <w:pPr>
      <w:keepNext/>
      <w:spacing w:line="240" w:lineRule="auto"/>
      <w:jc w:val="both"/>
      <w:outlineLvl w:val="0"/>
    </w:pPr>
    <w:rPr>
      <w:rFonts w:asciiTheme="minorHAnsi" w:hAnsiTheme="minorHAnsi" w:cs="Tahoma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70F8"/>
    <w:rPr>
      <w:rFonts w:cs="Tahoma"/>
      <w:lang w:val="de-DE"/>
    </w:rPr>
  </w:style>
  <w:style w:type="paragraph" w:styleId="Akapitzlist">
    <w:name w:val="List Paragraph"/>
    <w:basedOn w:val="Normalny"/>
    <w:uiPriority w:val="34"/>
    <w:qFormat/>
    <w:rsid w:val="00D50C38"/>
    <w:pPr>
      <w:ind w:left="720"/>
      <w:contextualSpacing/>
    </w:pPr>
  </w:style>
  <w:style w:type="table" w:styleId="Tabela-Siatka">
    <w:name w:val="Table Grid"/>
    <w:basedOn w:val="Standardowy"/>
    <w:uiPriority w:val="59"/>
    <w:rsid w:val="0058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3F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3F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438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B6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438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604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0D9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470F8"/>
    <w:pPr>
      <w:keepNext/>
      <w:spacing w:line="240" w:lineRule="auto"/>
      <w:jc w:val="both"/>
      <w:outlineLvl w:val="0"/>
    </w:pPr>
    <w:rPr>
      <w:rFonts w:asciiTheme="minorHAnsi" w:hAnsiTheme="minorHAnsi" w:cs="Tahoma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70F8"/>
    <w:rPr>
      <w:rFonts w:cs="Tahoma"/>
      <w:lang w:val="de-DE"/>
    </w:rPr>
  </w:style>
  <w:style w:type="paragraph" w:styleId="Akapitzlist">
    <w:name w:val="List Paragraph"/>
    <w:basedOn w:val="Normalny"/>
    <w:uiPriority w:val="34"/>
    <w:qFormat/>
    <w:rsid w:val="00D50C38"/>
    <w:pPr>
      <w:ind w:left="720"/>
      <w:contextualSpacing/>
    </w:pPr>
  </w:style>
  <w:style w:type="table" w:styleId="Tabela-Siatka">
    <w:name w:val="Table Grid"/>
    <w:basedOn w:val="Standardowy"/>
    <w:uiPriority w:val="59"/>
    <w:rsid w:val="0058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3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3F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3F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6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438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B6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438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604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ktoranci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69E-4C59-4310-8D0E-6B3A5118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iotrowska</dc:creator>
  <cp:lastModifiedBy>Sylwia Piotrowska</cp:lastModifiedBy>
  <cp:revision>3</cp:revision>
  <cp:lastPrinted>2016-05-11T07:31:00Z</cp:lastPrinted>
  <dcterms:created xsi:type="dcterms:W3CDTF">2017-01-15T23:13:00Z</dcterms:created>
  <dcterms:modified xsi:type="dcterms:W3CDTF">2017-01-15T23:19:00Z</dcterms:modified>
</cp:coreProperties>
</file>